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6" w:rsidRPr="00DA7C03" w:rsidRDefault="00CD53A6" w:rsidP="00CD5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НАУКИ РС (Я)</w:t>
      </w:r>
    </w:p>
    <w:p w:rsidR="00CD53A6" w:rsidRPr="00DA7C03" w:rsidRDefault="00E16EE6" w:rsidP="00CD53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CD53A6" w:rsidRPr="00DA7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  РС(Я) «ЯКУТСКИЙ   МЕДИЦИНСКИЙ КОЛЛЕДЖ»</w:t>
      </w:r>
    </w:p>
    <w:p w:rsidR="00CD53A6" w:rsidRPr="00DA7C03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3A6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</w:t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D53A6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3A6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3A6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3A6" w:rsidRPr="00DA7C03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>«УТВЕРЖДАЮ»</w:t>
      </w:r>
    </w:p>
    <w:p w:rsidR="00CD53A6" w:rsidRPr="00DA7C03" w:rsidRDefault="00E16EE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ГА</w:t>
      </w:r>
      <w:r w:rsidR="00CD53A6"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У РС(Я) «ЯМК»</w:t>
      </w:r>
    </w:p>
    <w:p w:rsidR="00CD53A6" w:rsidRPr="00DA7C03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Д.А.Алексеев.</w:t>
      </w:r>
    </w:p>
    <w:p w:rsidR="00CD53A6" w:rsidRPr="00DA7C03" w:rsidRDefault="00CD53A6" w:rsidP="00CD53A6">
      <w:pPr>
        <w:keepNext/>
        <w:tabs>
          <w:tab w:val="num" w:pos="432"/>
        </w:tabs>
        <w:suppressAutoHyphens/>
        <w:autoSpaceDE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от «_</w:t>
      </w:r>
      <w:r w:rsidR="000D19C8"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>_» _</w:t>
      </w:r>
      <w:r w:rsidR="00E16EE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 2023</w:t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7C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</w:p>
    <w:p w:rsidR="00CD53A6" w:rsidRPr="00DA7C03" w:rsidRDefault="00CD53A6" w:rsidP="00CD5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Pr="00DA7C03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Pr="00DA7C03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A7C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МЕЖДИСЦИПЛИНАРНОго Курса</w:t>
      </w:r>
    </w:p>
    <w:p w:rsidR="00CD53A6" w:rsidRPr="00DA7C03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Pr="00DA7C03" w:rsidRDefault="00CD53A6" w:rsidP="00CD5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3A6" w:rsidRPr="00DA7C03" w:rsidRDefault="00D158B1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58B1">
        <w:rPr>
          <w:rFonts w:ascii="Times New Roman" w:eastAsia="Times New Roman" w:hAnsi="Times New Roman" w:cs="Times New Roman"/>
          <w:sz w:val="28"/>
          <w:szCs w:val="28"/>
          <w:lang w:eastAsia="zh-CN"/>
        </w:rPr>
        <w:t>МДК 02.05. «</w:t>
      </w:r>
      <w:r w:rsidRPr="00D15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помощь пациентам детского возраста</w:t>
      </w:r>
      <w:r w:rsidRPr="00D158B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одготовки: базовая</w:t>
      </w: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5950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31.02.02 Акушерское дело</w:t>
      </w:r>
    </w:p>
    <w:p w:rsidR="00CD53A6" w:rsidRPr="00DA7C03" w:rsidRDefault="00CD53A6" w:rsidP="00CD53A6">
      <w:pPr>
        <w:tabs>
          <w:tab w:val="left" w:pos="5950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выпускника: Акушерка/акушер</w:t>
      </w: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</w:t>
      </w: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8B1" w:rsidRPr="00DA7C03" w:rsidRDefault="00D158B1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CD53A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A6" w:rsidRPr="00DA7C03" w:rsidRDefault="00E16EE6" w:rsidP="00CD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D53A6" w:rsidRPr="00DA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E16EE6" w:rsidRPr="00E16EE6" w:rsidRDefault="00E16EE6" w:rsidP="00E16E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E16EE6" w:rsidRPr="00D158B1" w:rsidRDefault="00D158B1" w:rsidP="00D1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6EE6" w:rsidRPr="00D1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ессионального модуля </w:t>
      </w:r>
      <w:r w:rsidR="00622A05" w:rsidRPr="00D1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2. </w:t>
      </w:r>
      <w:r w:rsidRPr="00D15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в период беременности, родов, послеродовый период и с распространенными гинекологическими заболеваниями</w:t>
      </w:r>
      <w:r w:rsidR="002F7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A05" w:rsidRPr="00D1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B1">
        <w:rPr>
          <w:rFonts w:ascii="Times New Roman" w:eastAsia="Times New Roman" w:hAnsi="Times New Roman" w:cs="Times New Roman"/>
          <w:sz w:val="28"/>
          <w:szCs w:val="28"/>
          <w:lang w:eastAsia="zh-CN"/>
        </w:rPr>
        <w:t>МДК 02.05. «</w:t>
      </w:r>
      <w:r w:rsidRPr="00D15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помощь пациентам детского возраста</w:t>
      </w:r>
      <w:r w:rsidRPr="00D158B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622A05" w:rsidRPr="00D1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EE6" w:rsidRPr="00D1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:</w:t>
      </w:r>
    </w:p>
    <w:p w:rsidR="00E16EE6" w:rsidRPr="00D158B1" w:rsidRDefault="00E16EE6" w:rsidP="00D158B1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1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16EE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.И.О., должность, </w:t>
      </w: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6EE6">
        <w:rPr>
          <w:rFonts w:ascii="Times New Roman" w:eastAsia="Calibri" w:hAnsi="Times New Roman" w:cs="Times New Roman"/>
          <w:i/>
          <w:sz w:val="24"/>
          <w:szCs w:val="24"/>
        </w:rPr>
        <w:t>_</w:t>
      </w:r>
      <w:proofErr w:type="spellStart"/>
      <w:r w:rsidRPr="00E16EE6">
        <w:rPr>
          <w:rFonts w:ascii="Times New Roman" w:eastAsia="Calibri" w:hAnsi="Times New Roman" w:cs="Times New Roman"/>
          <w:i/>
          <w:sz w:val="24"/>
          <w:szCs w:val="24"/>
        </w:rPr>
        <w:t>Роббек</w:t>
      </w:r>
      <w:proofErr w:type="spellEnd"/>
      <w:r w:rsidRPr="00E16E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16EE6">
        <w:rPr>
          <w:rFonts w:ascii="Times New Roman" w:eastAsia="Calibri" w:hAnsi="Times New Roman" w:cs="Times New Roman"/>
          <w:i/>
          <w:sz w:val="24"/>
          <w:szCs w:val="24"/>
        </w:rPr>
        <w:t>Колымана</w:t>
      </w:r>
      <w:proofErr w:type="spellEnd"/>
      <w:r w:rsidRPr="00E16EE6">
        <w:rPr>
          <w:rFonts w:ascii="Times New Roman" w:eastAsia="Calibri" w:hAnsi="Times New Roman" w:cs="Times New Roman"/>
          <w:i/>
          <w:sz w:val="24"/>
          <w:szCs w:val="24"/>
        </w:rPr>
        <w:t xml:space="preserve"> Васильевна_</w:t>
      </w: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16EE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.И.О., должность, </w:t>
      </w: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6EE6">
        <w:rPr>
          <w:rFonts w:ascii="Times New Roman" w:eastAsia="Calibri" w:hAnsi="Times New Roman" w:cs="Times New Roman"/>
          <w:i/>
          <w:sz w:val="24"/>
          <w:szCs w:val="24"/>
        </w:rPr>
        <w:t>_Дмитриева Валентина Дмитриевна</w:t>
      </w: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16EE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.И.О., должность, </w:t>
      </w: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6"/>
        <w:gridCol w:w="4651"/>
      </w:tblGrid>
      <w:tr w:rsidR="00E16EE6" w:rsidRPr="00E16EE6" w:rsidTr="00E16EE6">
        <w:tc>
          <w:tcPr>
            <w:tcW w:w="4636" w:type="dxa"/>
            <w:shd w:val="clear" w:color="auto" w:fill="auto"/>
          </w:tcPr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МК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МК №2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П.Д. ________________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 2023 год</w:t>
            </w:r>
          </w:p>
        </w:tc>
        <w:tc>
          <w:tcPr>
            <w:tcW w:w="4651" w:type="dxa"/>
            <w:shd w:val="clear" w:color="auto" w:fill="auto"/>
          </w:tcPr>
          <w:p w:rsidR="00E16EE6" w:rsidRPr="00E16EE6" w:rsidRDefault="00E16EE6" w:rsidP="00E16EE6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 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А.С. </w:t>
            </w:r>
            <w:proofErr w:type="spellStart"/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 2023 год</w:t>
            </w:r>
          </w:p>
        </w:tc>
      </w:tr>
      <w:tr w:rsidR="00E16EE6" w:rsidRPr="00E16EE6" w:rsidTr="00E16EE6">
        <w:tc>
          <w:tcPr>
            <w:tcW w:w="4636" w:type="dxa"/>
            <w:shd w:val="clear" w:color="auto" w:fill="auto"/>
          </w:tcPr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ботодатель/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 2023 год</w:t>
            </w:r>
          </w:p>
          <w:p w:rsidR="00E16EE6" w:rsidRPr="00E16EE6" w:rsidRDefault="00E16EE6" w:rsidP="00E16E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</w:tcPr>
          <w:p w:rsidR="00E16EE6" w:rsidRPr="00E16EE6" w:rsidRDefault="00E16EE6" w:rsidP="00E16EE6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EE6" w:rsidRPr="00E16EE6" w:rsidRDefault="00E16EE6" w:rsidP="00E16EE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и рекомендовано методическим советом ГАПОУ РС (Я) «ЯМК»:</w:t>
      </w:r>
    </w:p>
    <w:p w:rsidR="00E16EE6" w:rsidRPr="00E16EE6" w:rsidRDefault="00E16EE6" w:rsidP="00E16EE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</w:t>
      </w:r>
      <w:proofErr w:type="gramStart"/>
      <w:r w:rsidRPr="00E16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 w:rsidRPr="00E16E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2023г</w:t>
      </w:r>
    </w:p>
    <w:p w:rsidR="00E16EE6" w:rsidRPr="00E16EE6" w:rsidRDefault="00E16EE6" w:rsidP="00E16EE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_________________ </w:t>
      </w:r>
      <w:proofErr w:type="spellStart"/>
      <w:r w:rsidRPr="00E16EE6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еева</w:t>
      </w:r>
      <w:proofErr w:type="spellEnd"/>
      <w:r w:rsidRPr="00E1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6EE6" w:rsidRPr="00E16EE6" w:rsidRDefault="00E16EE6" w:rsidP="00E16EE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16EE6" w:rsidRPr="00E16EE6" w:rsidRDefault="00E16EE6" w:rsidP="00E16EE6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739D1" w:rsidRPr="00A62D35" w:rsidRDefault="00735B33" w:rsidP="00E739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1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739D1" w:rsidRPr="00A62D35">
        <w:rPr>
          <w:b/>
          <w:bCs/>
          <w:sz w:val="28"/>
          <w:szCs w:val="28"/>
        </w:rPr>
        <w:t xml:space="preserve">СОДЕРЖАНИЕ </w:t>
      </w:r>
    </w:p>
    <w:p w:rsidR="00E739D1" w:rsidRPr="00A62D35" w:rsidRDefault="00E739D1" w:rsidP="00E7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1"/>
        <w:contextualSpacing/>
        <w:jc w:val="both"/>
        <w:rPr>
          <w:sz w:val="28"/>
          <w:szCs w:val="28"/>
        </w:rPr>
      </w:pPr>
    </w:p>
    <w:p w:rsidR="00E739D1" w:rsidRPr="00CD53A6" w:rsidRDefault="00E739D1" w:rsidP="00CD53A6">
      <w:pPr>
        <w:pStyle w:val="1"/>
        <w:numPr>
          <w:ilvl w:val="0"/>
          <w:numId w:val="10"/>
        </w:numPr>
        <w:contextualSpacing/>
        <w:jc w:val="both"/>
        <w:rPr>
          <w:bCs/>
          <w:caps/>
          <w:sz w:val="28"/>
          <w:szCs w:val="28"/>
        </w:rPr>
      </w:pPr>
      <w:r w:rsidRPr="00735B33">
        <w:rPr>
          <w:bCs/>
          <w:caps/>
          <w:sz w:val="28"/>
          <w:szCs w:val="28"/>
        </w:rPr>
        <w:t xml:space="preserve">Пояснительная записка рабочей </w:t>
      </w:r>
      <w:r w:rsidRPr="00CD53A6">
        <w:rPr>
          <w:bCs/>
          <w:caps/>
          <w:sz w:val="28"/>
          <w:szCs w:val="28"/>
        </w:rPr>
        <w:t>ПРОГРАММЫ</w:t>
      </w:r>
      <w:r w:rsidR="00735B33" w:rsidRPr="00CD53A6">
        <w:rPr>
          <w:bCs/>
          <w:caps/>
          <w:sz w:val="28"/>
          <w:szCs w:val="28"/>
        </w:rPr>
        <w:t xml:space="preserve"> учебной дисциплины</w:t>
      </w:r>
      <w:r w:rsidR="00735B33" w:rsidRPr="00CD53A6">
        <w:rPr>
          <w:bCs/>
          <w:caps/>
          <w:sz w:val="28"/>
          <w:szCs w:val="28"/>
        </w:rPr>
        <w:tab/>
      </w:r>
      <w:r w:rsidR="00FA60DB">
        <w:rPr>
          <w:bCs/>
          <w:caps/>
          <w:sz w:val="28"/>
          <w:szCs w:val="28"/>
        </w:rPr>
        <w:t>………………………………………………………4 стр</w:t>
      </w:r>
      <w:r w:rsidR="00735B33" w:rsidRPr="00CD53A6">
        <w:rPr>
          <w:bCs/>
          <w:caps/>
          <w:sz w:val="28"/>
          <w:szCs w:val="28"/>
        </w:rPr>
        <w:tab/>
      </w:r>
      <w:r w:rsidR="00735B33" w:rsidRPr="00CD53A6">
        <w:rPr>
          <w:bCs/>
          <w:caps/>
          <w:sz w:val="28"/>
          <w:szCs w:val="28"/>
        </w:rPr>
        <w:tab/>
      </w:r>
      <w:r w:rsidR="00735B33" w:rsidRPr="00CD53A6">
        <w:rPr>
          <w:bCs/>
          <w:caps/>
          <w:sz w:val="28"/>
          <w:szCs w:val="28"/>
        </w:rPr>
        <w:tab/>
      </w:r>
      <w:r w:rsidR="004505CF" w:rsidRPr="00CD53A6">
        <w:rPr>
          <w:bCs/>
          <w:caps/>
          <w:sz w:val="28"/>
          <w:szCs w:val="28"/>
        </w:rPr>
        <w:t xml:space="preserve">       </w:t>
      </w:r>
    </w:p>
    <w:p w:rsidR="00E739D1" w:rsidRPr="00735B33" w:rsidRDefault="00E739D1" w:rsidP="00E739D1">
      <w:pPr>
        <w:pStyle w:val="1"/>
        <w:numPr>
          <w:ilvl w:val="0"/>
          <w:numId w:val="10"/>
        </w:numPr>
        <w:contextualSpacing/>
        <w:jc w:val="both"/>
        <w:rPr>
          <w:bCs/>
          <w:caps/>
          <w:sz w:val="28"/>
          <w:szCs w:val="28"/>
        </w:rPr>
      </w:pPr>
      <w:r w:rsidRPr="00735B33">
        <w:rPr>
          <w:bCs/>
          <w:caps/>
          <w:sz w:val="28"/>
          <w:szCs w:val="28"/>
        </w:rPr>
        <w:t>результаты освоения УЧЕБНОЙ ДИСЦИПЛИНЫ</w:t>
      </w:r>
      <w:r w:rsidR="00FA60DB">
        <w:rPr>
          <w:bCs/>
          <w:caps/>
          <w:sz w:val="28"/>
          <w:szCs w:val="28"/>
        </w:rPr>
        <w:t>……</w:t>
      </w:r>
      <w:proofErr w:type="gramStart"/>
      <w:r w:rsidR="00FA60DB">
        <w:rPr>
          <w:bCs/>
          <w:caps/>
          <w:sz w:val="28"/>
          <w:szCs w:val="28"/>
        </w:rPr>
        <w:t>…….</w:t>
      </w:r>
      <w:proofErr w:type="gramEnd"/>
      <w:r w:rsidR="00FA60DB">
        <w:rPr>
          <w:bCs/>
          <w:caps/>
          <w:sz w:val="28"/>
          <w:szCs w:val="28"/>
        </w:rPr>
        <w:t>5 стр</w:t>
      </w:r>
      <w:r w:rsidRPr="00735B33">
        <w:rPr>
          <w:bCs/>
          <w:caps/>
          <w:sz w:val="28"/>
          <w:szCs w:val="28"/>
        </w:rPr>
        <w:tab/>
      </w:r>
      <w:r w:rsidRPr="00735B33">
        <w:rPr>
          <w:bCs/>
          <w:caps/>
          <w:sz w:val="28"/>
          <w:szCs w:val="28"/>
        </w:rPr>
        <w:tab/>
      </w:r>
      <w:r w:rsidR="004505CF">
        <w:rPr>
          <w:bCs/>
          <w:caps/>
          <w:sz w:val="28"/>
          <w:szCs w:val="28"/>
        </w:rPr>
        <w:t xml:space="preserve">       </w:t>
      </w:r>
    </w:p>
    <w:p w:rsidR="00E739D1" w:rsidRPr="00735B33" w:rsidRDefault="00E739D1" w:rsidP="00E739D1">
      <w:pPr>
        <w:pStyle w:val="1"/>
        <w:numPr>
          <w:ilvl w:val="0"/>
          <w:numId w:val="10"/>
        </w:numPr>
        <w:snapToGrid w:val="0"/>
        <w:contextualSpacing/>
        <w:jc w:val="both"/>
        <w:rPr>
          <w:bCs/>
          <w:caps/>
          <w:sz w:val="28"/>
          <w:szCs w:val="28"/>
        </w:rPr>
      </w:pPr>
      <w:r w:rsidRPr="00735B33">
        <w:rPr>
          <w:bCs/>
          <w:caps/>
          <w:sz w:val="28"/>
          <w:szCs w:val="28"/>
        </w:rPr>
        <w:t>СТРУКТУРА и содержание УЧЕБНОЙ ДИСЦИПЛИНЫ</w:t>
      </w:r>
      <w:r w:rsidR="00FA60DB">
        <w:rPr>
          <w:bCs/>
          <w:caps/>
          <w:sz w:val="28"/>
          <w:szCs w:val="28"/>
        </w:rPr>
        <w:t>……7 стр</w:t>
      </w:r>
      <w:r w:rsidRPr="00735B33">
        <w:rPr>
          <w:bCs/>
          <w:caps/>
          <w:sz w:val="28"/>
          <w:szCs w:val="28"/>
        </w:rPr>
        <w:tab/>
      </w:r>
      <w:r w:rsidR="004505CF">
        <w:rPr>
          <w:bCs/>
          <w:caps/>
          <w:sz w:val="28"/>
          <w:szCs w:val="28"/>
        </w:rPr>
        <w:t xml:space="preserve">       </w:t>
      </w:r>
    </w:p>
    <w:p w:rsidR="00E739D1" w:rsidRPr="00AE2DB3" w:rsidRDefault="00E739D1" w:rsidP="00E739D1">
      <w:pPr>
        <w:pStyle w:val="1"/>
        <w:numPr>
          <w:ilvl w:val="0"/>
          <w:numId w:val="10"/>
        </w:numPr>
        <w:snapToGrid w:val="0"/>
        <w:contextualSpacing/>
        <w:jc w:val="both"/>
        <w:rPr>
          <w:bCs/>
          <w:caps/>
          <w:color w:val="FF0000"/>
          <w:sz w:val="28"/>
          <w:szCs w:val="28"/>
        </w:rPr>
      </w:pPr>
      <w:r w:rsidRPr="00735B33">
        <w:rPr>
          <w:bCs/>
          <w:caps/>
          <w:sz w:val="28"/>
          <w:szCs w:val="28"/>
        </w:rPr>
        <w:t>условия реализации УЧЕБНОЙ ДИСЦИПЛИНЫ</w:t>
      </w:r>
      <w:r w:rsidR="00FA60DB">
        <w:rPr>
          <w:bCs/>
          <w:caps/>
          <w:sz w:val="28"/>
          <w:szCs w:val="28"/>
        </w:rPr>
        <w:t xml:space="preserve"> …</w:t>
      </w:r>
      <w:proofErr w:type="gramStart"/>
      <w:r w:rsidR="00FA60DB">
        <w:rPr>
          <w:bCs/>
          <w:caps/>
          <w:sz w:val="28"/>
          <w:szCs w:val="28"/>
        </w:rPr>
        <w:t>…….</w:t>
      </w:r>
      <w:proofErr w:type="gramEnd"/>
      <w:r w:rsidR="00FA60DB">
        <w:rPr>
          <w:bCs/>
          <w:caps/>
          <w:sz w:val="28"/>
          <w:szCs w:val="28"/>
        </w:rPr>
        <w:t>.21 стр</w:t>
      </w:r>
      <w:r w:rsidRPr="00735B33">
        <w:rPr>
          <w:bCs/>
          <w:caps/>
          <w:sz w:val="28"/>
          <w:szCs w:val="28"/>
        </w:rPr>
        <w:tab/>
        <w:t xml:space="preserve">        </w:t>
      </w:r>
      <w:r w:rsidR="004505CF">
        <w:rPr>
          <w:bCs/>
          <w:caps/>
          <w:sz w:val="28"/>
          <w:szCs w:val="28"/>
        </w:rPr>
        <w:t xml:space="preserve">       </w:t>
      </w:r>
    </w:p>
    <w:p w:rsidR="00E739D1" w:rsidRPr="00CD53A6" w:rsidRDefault="00E739D1" w:rsidP="00CD53A6">
      <w:pPr>
        <w:pStyle w:val="a3"/>
        <w:numPr>
          <w:ilvl w:val="0"/>
          <w:numId w:val="10"/>
        </w:numPr>
        <w:snapToGri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5B33">
        <w:rPr>
          <w:rFonts w:ascii="Times New Roman" w:hAnsi="Times New Roman" w:cs="Times New Roman"/>
          <w:bCs/>
          <w:caps/>
          <w:sz w:val="28"/>
          <w:szCs w:val="28"/>
        </w:rPr>
        <w:t>Контроль и</w:t>
      </w:r>
      <w:r w:rsidR="00CD53A6">
        <w:rPr>
          <w:rFonts w:ascii="Times New Roman" w:hAnsi="Times New Roman" w:cs="Times New Roman"/>
          <w:bCs/>
          <w:caps/>
          <w:sz w:val="28"/>
          <w:szCs w:val="28"/>
        </w:rPr>
        <w:t xml:space="preserve"> оценка результатов освоения УЧЕБНОЙ ДИСЦИПЛИНЫ</w:t>
      </w:r>
      <w:r w:rsidRPr="00CD53A6">
        <w:rPr>
          <w:rFonts w:ascii="Times New Roman" w:hAnsi="Times New Roman" w:cs="Times New Roman"/>
          <w:bCs/>
          <w:sz w:val="28"/>
          <w:szCs w:val="28"/>
        </w:rPr>
        <w:tab/>
      </w:r>
      <w:r w:rsidR="00FA60DB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proofErr w:type="gramStart"/>
      <w:r w:rsidR="00FA60DB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FA60DB">
        <w:rPr>
          <w:rFonts w:ascii="Times New Roman" w:hAnsi="Times New Roman" w:cs="Times New Roman"/>
          <w:bCs/>
          <w:sz w:val="28"/>
          <w:szCs w:val="28"/>
        </w:rPr>
        <w:t>…</w:t>
      </w:r>
      <w:r w:rsidR="00E9088C">
        <w:rPr>
          <w:rFonts w:ascii="Times New Roman" w:hAnsi="Times New Roman" w:cs="Times New Roman"/>
          <w:bCs/>
          <w:sz w:val="28"/>
          <w:szCs w:val="28"/>
        </w:rPr>
        <w:t>.25 СТР</w:t>
      </w:r>
      <w:r w:rsidRPr="00CD53A6">
        <w:rPr>
          <w:rFonts w:ascii="Times New Roman" w:hAnsi="Times New Roman" w:cs="Times New Roman"/>
          <w:bCs/>
          <w:sz w:val="28"/>
          <w:szCs w:val="28"/>
        </w:rPr>
        <w:tab/>
      </w:r>
      <w:r w:rsidRPr="00CD53A6">
        <w:rPr>
          <w:rFonts w:ascii="Times New Roman" w:hAnsi="Times New Roman" w:cs="Times New Roman"/>
          <w:bCs/>
          <w:sz w:val="28"/>
          <w:szCs w:val="28"/>
        </w:rPr>
        <w:tab/>
      </w:r>
      <w:r w:rsidR="004505CF" w:rsidRPr="00CD53A6">
        <w:rPr>
          <w:bCs/>
          <w:caps/>
          <w:sz w:val="28"/>
          <w:szCs w:val="28"/>
        </w:rPr>
        <w:tab/>
      </w:r>
      <w:r w:rsidR="004505CF" w:rsidRPr="00CD53A6">
        <w:rPr>
          <w:bCs/>
          <w:caps/>
          <w:sz w:val="28"/>
          <w:szCs w:val="28"/>
        </w:rPr>
        <w:tab/>
      </w:r>
      <w:r w:rsidR="004505CF" w:rsidRPr="00CD53A6">
        <w:rPr>
          <w:bCs/>
          <w:caps/>
          <w:sz w:val="28"/>
          <w:szCs w:val="28"/>
        </w:rPr>
        <w:tab/>
      </w:r>
      <w:r w:rsidR="004505CF" w:rsidRPr="00CD53A6">
        <w:rPr>
          <w:bCs/>
          <w:caps/>
          <w:sz w:val="28"/>
          <w:szCs w:val="28"/>
        </w:rPr>
        <w:tab/>
      </w:r>
      <w:r w:rsidR="004505CF" w:rsidRPr="00CD53A6">
        <w:rPr>
          <w:bCs/>
          <w:caps/>
          <w:sz w:val="28"/>
          <w:szCs w:val="28"/>
        </w:rPr>
        <w:tab/>
        <w:t xml:space="preserve">        </w:t>
      </w:r>
    </w:p>
    <w:p w:rsidR="00E739D1" w:rsidRPr="00735B33" w:rsidRDefault="00E739D1" w:rsidP="00E739D1">
      <w:pPr>
        <w:ind w:firstLine="431"/>
        <w:contextualSpacing/>
        <w:jc w:val="both"/>
        <w:rPr>
          <w:sz w:val="28"/>
          <w:szCs w:val="28"/>
        </w:rPr>
      </w:pPr>
    </w:p>
    <w:p w:rsidR="00E739D1" w:rsidRDefault="00E739D1" w:rsidP="00E739D1">
      <w:pPr>
        <w:ind w:firstLine="431"/>
        <w:contextualSpacing/>
        <w:jc w:val="both"/>
        <w:rPr>
          <w:sz w:val="28"/>
          <w:szCs w:val="28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61500" w:rsidRDefault="00361500" w:rsidP="00C30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D53A6" w:rsidRDefault="00CD53A6" w:rsidP="00E90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E9088C" w:rsidRDefault="00E9088C" w:rsidP="00E90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C3052F" w:rsidP="00EA1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C3052F" w:rsidRDefault="00361500" w:rsidP="004505CF">
      <w:pPr>
        <w:pStyle w:val="a3"/>
        <w:numPr>
          <w:ilvl w:val="0"/>
          <w:numId w:val="1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  ПОЯСНИТЕЛЬНАЯ ЗАПИСКА</w:t>
      </w:r>
    </w:p>
    <w:p w:rsidR="004505CF" w:rsidRPr="00361500" w:rsidRDefault="004505CF" w:rsidP="004505CF">
      <w:pPr>
        <w:pStyle w:val="a3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left="21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5B38" w:rsidRPr="00D158B1" w:rsidRDefault="00C3052F" w:rsidP="00985394">
      <w:pPr>
        <w:spacing w:line="360" w:lineRule="auto"/>
        <w:ind w:firstLine="709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 w:rsidR="00D158B1">
        <w:rPr>
          <w:rFonts w:ascii="Times New Roman" w:eastAsia="Times New Roman" w:hAnsi="Times New Roman" w:cs="Times New Roman"/>
          <w:sz w:val="28"/>
          <w:szCs w:val="28"/>
          <w:lang w:eastAsia="zh-CN"/>
        </w:rPr>
        <w:t>МДК 02.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«</w:t>
      </w:r>
      <w:r w:rsidR="00D158B1" w:rsidRPr="00D15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помощь пациентам детск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ется </w:t>
      </w:r>
      <w:r w:rsidR="00CD53A6"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ью программы</w:t>
      </w: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готовки специалистов среднего </w:t>
      </w:r>
      <w:r w:rsidR="00CD53A6"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>звена в</w:t>
      </w: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тствии с ФГОС </w:t>
      </w: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специальности СПО 31.02.02 Акушерское дело, базовая подготовка в части освоения основного вида профессиональной деятельности (ВПД): </w:t>
      </w:r>
      <w:r w:rsidR="002F70BB" w:rsidRPr="00D15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2. Оказание медицинской помощи в период беременности, родов, послеродовый период и с распространенными гинекологическими заболеваниями</w:t>
      </w: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оответствующих пр</w:t>
      </w:r>
      <w:r w:rsidR="00985394">
        <w:rPr>
          <w:rFonts w:ascii="Times New Roman" w:eastAsia="Times New Roman" w:hAnsi="Times New Roman" w:cs="Times New Roman"/>
          <w:sz w:val="28"/>
          <w:szCs w:val="28"/>
          <w:lang w:eastAsia="zh-CN"/>
        </w:rPr>
        <w:t>офессиональных компетенций (ПК).</w:t>
      </w:r>
    </w:p>
    <w:p w:rsidR="003D53ED" w:rsidRPr="00985394" w:rsidRDefault="00D45967" w:rsidP="00985394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864B63" w:rsidRPr="00864B63" w:rsidRDefault="003D53ED" w:rsidP="00864B6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</w:t>
      </w:r>
      <w:r w:rsidR="00450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6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64B63" w:rsidRPr="00864B63">
        <w:rPr>
          <w:rFonts w:ascii="Times New Roman" w:hAnsi="Times New Roman" w:cs="Times New Roman"/>
          <w:b/>
          <w:sz w:val="28"/>
          <w:szCs w:val="28"/>
        </w:rPr>
        <w:t>. РЕЗУЛЬТАТЫ О</w:t>
      </w:r>
      <w:r w:rsidR="004505CF">
        <w:rPr>
          <w:rFonts w:ascii="Times New Roman" w:hAnsi="Times New Roman" w:cs="Times New Roman"/>
          <w:b/>
          <w:sz w:val="28"/>
          <w:szCs w:val="28"/>
        </w:rPr>
        <w:t>СВОЕНИЯ УЧЕБНОЙ ДИСЦИПЛИНЫ</w:t>
      </w:r>
    </w:p>
    <w:p w:rsidR="00864B63" w:rsidRPr="00864B63" w:rsidRDefault="00CA5B38" w:rsidP="009853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B63" w:rsidRPr="00864B63">
        <w:rPr>
          <w:rFonts w:ascii="Times New Roman" w:hAnsi="Times New Roman" w:cs="Times New Roman"/>
          <w:sz w:val="28"/>
          <w:szCs w:val="28"/>
        </w:rPr>
        <w:t>Результатом освоения пр</w:t>
      </w:r>
      <w:r w:rsidR="008D103E">
        <w:rPr>
          <w:rFonts w:ascii="Times New Roman" w:hAnsi="Times New Roman" w:cs="Times New Roman"/>
          <w:sz w:val="28"/>
          <w:szCs w:val="28"/>
        </w:rPr>
        <w:t xml:space="preserve">ограммы междисциплинарного </w:t>
      </w:r>
      <w:r w:rsidR="00CD53A6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CD53A6" w:rsidRPr="00864B63">
        <w:rPr>
          <w:rFonts w:ascii="Times New Roman" w:hAnsi="Times New Roman" w:cs="Times New Roman"/>
          <w:sz w:val="28"/>
          <w:szCs w:val="28"/>
        </w:rPr>
        <w:t>является</w:t>
      </w:r>
    </w:p>
    <w:p w:rsidR="00864B63" w:rsidRPr="00864B63" w:rsidRDefault="00864B63" w:rsidP="009853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B63">
        <w:rPr>
          <w:rFonts w:ascii="Times New Roman" w:hAnsi="Times New Roman" w:cs="Times New Roman"/>
          <w:sz w:val="28"/>
          <w:szCs w:val="28"/>
        </w:rPr>
        <w:t>овладение обучающимися видом профессиональной деятельности</w:t>
      </w:r>
    </w:p>
    <w:p w:rsidR="00864B63" w:rsidRPr="00864B63" w:rsidRDefault="002F70BB" w:rsidP="009853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5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в период беременности, родов, послеродовый период и с распространенными гинекологическими заболе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4B63" w:rsidRPr="00864B63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</w:t>
      </w:r>
    </w:p>
    <w:p w:rsidR="00864B63" w:rsidRDefault="00864B63" w:rsidP="009853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B63">
        <w:rPr>
          <w:rFonts w:ascii="Times New Roman" w:hAnsi="Times New Roman" w:cs="Times New Roman"/>
          <w:sz w:val="28"/>
          <w:szCs w:val="28"/>
        </w:rPr>
        <w:t>(ОК) компетенциями:</w:t>
      </w:r>
    </w:p>
    <w:p w:rsidR="00421DBD" w:rsidRDefault="00421DBD" w:rsidP="004B3C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82"/>
        <w:gridCol w:w="8174"/>
      </w:tblGrid>
      <w:tr w:rsidR="00B456A3" w:rsidRPr="00B456A3" w:rsidTr="00B456A3">
        <w:trPr>
          <w:trHeight w:val="651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56A3" w:rsidRPr="008D7713" w:rsidRDefault="00B456A3" w:rsidP="008D7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1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56A3" w:rsidRPr="008D7713" w:rsidRDefault="00B456A3" w:rsidP="008D7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езультата обучения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2.2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лечение неосложненных состояний пациентов в период беременности, родов, послеродовый период и с распространёнными гинекологическими заболеваниями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A328AA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2.4</w:t>
            </w:r>
            <w:r w:rsidR="00B456A3"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первичный туалет новорождённого, оценку и контроль его витальных функций</w:t>
            </w:r>
          </w:p>
        </w:tc>
      </w:tr>
      <w:tr w:rsidR="00A328AA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328AA" w:rsidRPr="00D158B1" w:rsidRDefault="00A328AA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3.4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328AA" w:rsidRPr="00D158B1" w:rsidRDefault="00A328AA" w:rsidP="007A7A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 медицинскую документацию, организовывать деяте</w:t>
            </w:r>
            <w:r w:rsidR="007A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сть медицинского персонала.</w:t>
            </w:r>
          </w:p>
        </w:tc>
      </w:tr>
      <w:tr w:rsidR="00A328AA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328AA" w:rsidRPr="00D158B1" w:rsidRDefault="00A328AA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4.1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328AA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оценку состояния беременной, роженицы, родильницы, новорождённого, требующего оказания неотложной или экстренной медицинской помощи</w:t>
            </w:r>
          </w:p>
        </w:tc>
      </w:tr>
      <w:tr w:rsidR="00A328AA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328AA" w:rsidRPr="00D158B1" w:rsidRDefault="00D158B1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К 4.3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328AA" w:rsidRPr="00D158B1" w:rsidRDefault="00D158B1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158B1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158B1" w:rsidRPr="00D158B1" w:rsidRDefault="00D158B1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4.5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58B1" w:rsidRPr="00D158B1" w:rsidRDefault="00D158B1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</w:t>
            </w:r>
          </w:p>
        </w:tc>
      </w:tr>
      <w:tr w:rsidR="00D158B1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158B1" w:rsidRPr="00D158B1" w:rsidRDefault="00D158B1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К 4.6.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58B1" w:rsidRPr="00D158B1" w:rsidRDefault="00D158B1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ть госпитализацию пациентов, нуждающихся в оказании специализированной медицинской помощи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2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3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4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5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B456A3"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6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</w:t>
            </w:r>
            <w:proofErr w:type="spellStart"/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B456A3"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7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8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</w:t>
            </w: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оддержания необходимого уровня физической подготовленности</w:t>
            </w:r>
          </w:p>
        </w:tc>
      </w:tr>
      <w:tr w:rsidR="00B456A3" w:rsidRPr="00B456A3" w:rsidTr="00B456A3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456A3" w:rsidRPr="00D158B1" w:rsidRDefault="00B456A3" w:rsidP="008D77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9.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456A3" w:rsidRPr="00D158B1" w:rsidRDefault="00A328AA" w:rsidP="00A328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D53ED" w:rsidRDefault="003D53ED" w:rsidP="00BE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7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С целью овладения указанным видом профессиональной деятельности и соответствующими профессиональными </w:t>
      </w: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петенциями студент в ходе освоения </w:t>
      </w:r>
      <w:r w:rsidR="002F70BB">
        <w:rPr>
          <w:rFonts w:ascii="Times New Roman" w:eastAsia="Times New Roman" w:hAnsi="Times New Roman" w:cs="Times New Roman"/>
          <w:sz w:val="28"/>
          <w:szCs w:val="28"/>
          <w:lang w:eastAsia="zh-CN"/>
        </w:rPr>
        <w:t>МДК 02.05</w:t>
      </w:r>
      <w:r w:rsidRPr="00741A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  <w:r w:rsidRPr="001536A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ен:</w:t>
      </w:r>
    </w:p>
    <w:p w:rsidR="003D53ED" w:rsidRPr="001536AD" w:rsidRDefault="003D53ED" w:rsidP="00BE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53ED" w:rsidRDefault="003D53ED" w:rsidP="00BE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536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еть практический опыт:</w:t>
      </w:r>
    </w:p>
    <w:p w:rsidR="003D53ED" w:rsidRPr="00572B4C" w:rsidRDefault="003D53ED" w:rsidP="00BE7D16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2B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ухода, лечебно-диагностических, профилактических,</w:t>
      </w:r>
    </w:p>
    <w:p w:rsidR="003D53ED" w:rsidRPr="001536AD" w:rsidRDefault="003D53ED" w:rsidP="00BE7D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2B4C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билитационных мероприятий детям под руководством врача.</w:t>
      </w:r>
    </w:p>
    <w:p w:rsidR="003D53ED" w:rsidRPr="001536AD" w:rsidRDefault="003D53ED" w:rsidP="00BE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36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меть:</w:t>
      </w:r>
    </w:p>
    <w:p w:rsidR="003D53ED" w:rsidRPr="00864B63" w:rsidRDefault="003D53ED" w:rsidP="00BE7D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ирать информацию и проводить обследование пациента;</w:t>
      </w:r>
    </w:p>
    <w:p w:rsidR="003D53ED" w:rsidRPr="00864B63" w:rsidRDefault="003D53ED" w:rsidP="00BE7D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ить пациента к диагностическим исследованиям;</w:t>
      </w:r>
    </w:p>
    <w:p w:rsidR="003D53ED" w:rsidRPr="00864B63" w:rsidRDefault="003D53ED" w:rsidP="00BE7D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ь лекарственную терапию по назначению врача;</w:t>
      </w:r>
    </w:p>
    <w:p w:rsidR="003D53ED" w:rsidRPr="00864B63" w:rsidRDefault="003D53ED" w:rsidP="00BE7D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ять физические и психические отклонения в развитии ребенка;</w:t>
      </w:r>
    </w:p>
    <w:p w:rsidR="003D53ED" w:rsidRPr="00864B63" w:rsidRDefault="003D53ED" w:rsidP="00BE7D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ть уход и обучать родителей уходу за больным ребенком;</w:t>
      </w:r>
    </w:p>
    <w:p w:rsidR="003D53ED" w:rsidRPr="00864B63" w:rsidRDefault="003D53ED" w:rsidP="00BE7D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ывать доврачебную помощь детям при неотложных состояниях;</w:t>
      </w:r>
    </w:p>
    <w:p w:rsidR="003D53ED" w:rsidRPr="004505CF" w:rsidRDefault="003D53ED" w:rsidP="00BE7D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ь беседы с родителями по профилактике заболеваний у детей.</w:t>
      </w:r>
    </w:p>
    <w:p w:rsidR="003D53ED" w:rsidRPr="001536AD" w:rsidRDefault="003D53ED" w:rsidP="00BE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36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нать:</w:t>
      </w:r>
    </w:p>
    <w:p w:rsidR="003D53ED" w:rsidRPr="00864B63" w:rsidRDefault="003D53ED" w:rsidP="00BE7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ы обследования и оценки физического и </w:t>
      </w:r>
      <w:r w:rsidR="00115196"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психомотор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ей;</w:t>
      </w:r>
    </w:p>
    <w:p w:rsidR="003D53ED" w:rsidRPr="00864B63" w:rsidRDefault="003D53ED" w:rsidP="00BE7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ы ребенка, связанные со здоровьем, и проблемы семьи;</w:t>
      </w:r>
    </w:p>
    <w:p w:rsidR="003D53ED" w:rsidRPr="00864B63" w:rsidRDefault="003D53ED" w:rsidP="00BE7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заболевания детского возраста, особенности лечения и ухода;</w:t>
      </w:r>
    </w:p>
    <w:p w:rsidR="003D53ED" w:rsidRPr="00864B63" w:rsidRDefault="003D53ED" w:rsidP="00BE7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тложные состояния в педиатрии;</w:t>
      </w:r>
    </w:p>
    <w:p w:rsidR="003D53ED" w:rsidRPr="00864B63" w:rsidRDefault="003D53ED" w:rsidP="00BE7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ендарь профилактических прививок у детей;</w:t>
      </w:r>
    </w:p>
    <w:p w:rsidR="003D53ED" w:rsidRDefault="003D53ED" w:rsidP="00BE7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B63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 по профилактике заболеваний у детей.</w:t>
      </w:r>
    </w:p>
    <w:p w:rsidR="003D53ED" w:rsidRDefault="003D53ED" w:rsidP="00BE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53ED" w:rsidRDefault="003D53ED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622A05" w:rsidRPr="00622A05" w:rsidTr="00A328AA">
        <w:tc>
          <w:tcPr>
            <w:tcW w:w="7338" w:type="dxa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ичностные результаты </w:t>
            </w:r>
          </w:p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622A05" w:rsidRPr="00622A05" w:rsidTr="00A328AA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622A05" w:rsidRPr="00622A05" w:rsidTr="00A328A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05" w:rsidRPr="00622A05" w:rsidRDefault="00622A05" w:rsidP="00622A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622A05" w:rsidRPr="00622A05" w:rsidTr="00A328AA"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622A05" w:rsidRPr="00622A05" w:rsidTr="00A328AA">
        <w:tc>
          <w:tcPr>
            <w:tcW w:w="7338" w:type="dxa"/>
          </w:tcPr>
          <w:p w:rsidR="00622A05" w:rsidRPr="00622A05" w:rsidRDefault="00622A05" w:rsidP="00622A0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</w:t>
            </w:r>
            <w:proofErr w:type="spellStart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ренинги в </w:t>
            </w:r>
            <w:proofErr w:type="spellStart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х</w:t>
            </w:r>
            <w:proofErr w:type="spellEnd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х, участие в </w:t>
            </w:r>
            <w:proofErr w:type="spellStart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ных</w:t>
            </w:r>
            <w:proofErr w:type="spellEnd"/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409" w:type="dxa"/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622A05" w:rsidRPr="00622A05" w:rsidTr="00A328AA">
        <w:tc>
          <w:tcPr>
            <w:tcW w:w="7338" w:type="dxa"/>
          </w:tcPr>
          <w:p w:rsidR="00622A05" w:rsidRPr="00622A05" w:rsidRDefault="00622A05" w:rsidP="00622A0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2409" w:type="dxa"/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622A05" w:rsidRPr="00622A05" w:rsidTr="00A328AA">
        <w:tc>
          <w:tcPr>
            <w:tcW w:w="7338" w:type="dxa"/>
          </w:tcPr>
          <w:p w:rsidR="00622A05" w:rsidRPr="00622A05" w:rsidRDefault="00622A05" w:rsidP="00622A0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2409" w:type="dxa"/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622A05" w:rsidRPr="00622A05" w:rsidTr="00A328AA">
        <w:tc>
          <w:tcPr>
            <w:tcW w:w="7338" w:type="dxa"/>
          </w:tcPr>
          <w:p w:rsidR="00622A05" w:rsidRPr="00622A05" w:rsidRDefault="00622A05" w:rsidP="00622A05">
            <w:pPr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409" w:type="dxa"/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6</w:t>
            </w:r>
          </w:p>
        </w:tc>
      </w:tr>
      <w:tr w:rsidR="00622A05" w:rsidRPr="00622A05" w:rsidTr="00A328AA">
        <w:tc>
          <w:tcPr>
            <w:tcW w:w="7338" w:type="dxa"/>
          </w:tcPr>
          <w:p w:rsidR="00622A05" w:rsidRPr="00622A05" w:rsidRDefault="00622A05" w:rsidP="00622A05">
            <w:pPr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409" w:type="dxa"/>
            <w:vAlign w:val="center"/>
          </w:tcPr>
          <w:p w:rsidR="00622A05" w:rsidRPr="00622A05" w:rsidRDefault="00622A05" w:rsidP="00622A05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</w:tr>
    </w:tbl>
    <w:p w:rsidR="003D53ED" w:rsidRDefault="003D53ED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53ED" w:rsidRDefault="003D53ED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7D16" w:rsidRDefault="00BE7D16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1E38" w:rsidRDefault="00EA1E38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1E38" w:rsidRDefault="00EA1E38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1E38" w:rsidRDefault="00EA1E38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1E38" w:rsidRDefault="00EA1E38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1E38" w:rsidRDefault="00EA1E38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7D16" w:rsidRDefault="00BE7D16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7D16" w:rsidRDefault="00BE7D16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7D16" w:rsidRDefault="00BE7D16" w:rsidP="003D5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7B5C" w:rsidRPr="003D53ED" w:rsidRDefault="00637B5C" w:rsidP="00637B5C">
      <w:pPr>
        <w:pStyle w:val="a3"/>
        <w:numPr>
          <w:ilvl w:val="0"/>
          <w:numId w:val="13"/>
        </w:numPr>
        <w:ind w:firstLine="338"/>
        <w:rPr>
          <w:rFonts w:ascii="Times New Roman" w:hAnsi="Times New Roman" w:cs="Times New Roman"/>
          <w:b/>
          <w:sz w:val="28"/>
          <w:szCs w:val="28"/>
        </w:rPr>
      </w:pPr>
      <w:r w:rsidRPr="003D53ED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ме</w:t>
      </w:r>
      <w:r w:rsidR="002F70BB">
        <w:rPr>
          <w:rFonts w:ascii="Times New Roman" w:hAnsi="Times New Roman" w:cs="Times New Roman"/>
          <w:b/>
          <w:sz w:val="28"/>
          <w:szCs w:val="28"/>
        </w:rPr>
        <w:t>ждисциплинарного курса МДК 02.05</w:t>
      </w:r>
      <w:r w:rsidRPr="003D53ED">
        <w:rPr>
          <w:rFonts w:ascii="Times New Roman" w:hAnsi="Times New Roman" w:cs="Times New Roman"/>
          <w:b/>
          <w:sz w:val="28"/>
          <w:szCs w:val="28"/>
        </w:rPr>
        <w:t>.</w:t>
      </w:r>
    </w:p>
    <w:p w:rsidR="00637B5C" w:rsidRPr="003D53ED" w:rsidRDefault="00637B5C" w:rsidP="00637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53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D53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.</w:t>
      </w:r>
      <w:r w:rsidRPr="003D53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3D53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омендуемое количество часов на освоение программы МДК:</w:t>
      </w:r>
    </w:p>
    <w:p w:rsidR="00103DF2" w:rsidRDefault="00637B5C" w:rsidP="00637B5C">
      <w:pPr>
        <w:rPr>
          <w:rFonts w:ascii="Times New Roman" w:hAnsi="Times New Roman" w:cs="Times New Roman"/>
          <w:sz w:val="28"/>
          <w:szCs w:val="28"/>
        </w:rPr>
        <w:sectPr w:rsidR="00103DF2" w:rsidSect="004B3CD6">
          <w:footerReference w:type="default" r:id="rId8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3D53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</w:t>
      </w:r>
      <w:r w:rsidRPr="00622A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его </w:t>
      </w:r>
      <w:r w:rsidR="002F70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8</w:t>
      </w:r>
      <w:r w:rsidRPr="00622A0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2F70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ов</w:t>
      </w:r>
      <w:r w:rsidRPr="00622A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том числе: максимальной учебной нагрузки обучающегося – </w:t>
      </w:r>
      <w:r w:rsidR="002F70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90</w:t>
      </w:r>
      <w:r w:rsidR="002C04D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2F70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ключая: </w:t>
      </w:r>
      <w:r w:rsidRPr="00622A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язательной аудиторной учебной нагрузки обучающегося – </w:t>
      </w:r>
      <w:r w:rsidR="002F70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54 </w:t>
      </w:r>
      <w:proofErr w:type="gramStart"/>
      <w:r w:rsidR="002F70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а</w:t>
      </w:r>
      <w:r w:rsidRPr="00622A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  </w:t>
      </w:r>
      <w:proofErr w:type="gramEnd"/>
      <w:r w:rsidRPr="00622A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производственной практики – </w:t>
      </w:r>
      <w:r w:rsidR="002C04D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6</w:t>
      </w:r>
      <w:r w:rsidR="002C04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ов</w:t>
      </w:r>
      <w:r w:rsidRPr="00622A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tbl>
      <w:tblPr>
        <w:tblpPr w:leftFromText="180" w:rightFromText="180" w:vertAnchor="text" w:horzAnchor="page" w:tblpX="1" w:tblpY="212"/>
        <w:tblW w:w="6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14"/>
        <w:gridCol w:w="1700"/>
        <w:gridCol w:w="2692"/>
        <w:gridCol w:w="1160"/>
        <w:gridCol w:w="965"/>
        <w:gridCol w:w="283"/>
        <w:gridCol w:w="1562"/>
        <w:gridCol w:w="551"/>
        <w:gridCol w:w="299"/>
        <w:gridCol w:w="142"/>
        <w:gridCol w:w="1164"/>
        <w:gridCol w:w="111"/>
        <w:gridCol w:w="126"/>
        <w:gridCol w:w="724"/>
        <w:gridCol w:w="1907"/>
        <w:gridCol w:w="2087"/>
      </w:tblGrid>
      <w:tr w:rsidR="00637B5C" w:rsidRPr="00B32373" w:rsidTr="00637B5C"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Коды профессиональных компетенций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именования разделов профессионального модуля</w:t>
            </w: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96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63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тика</w:t>
            </w:r>
          </w:p>
        </w:tc>
      </w:tr>
      <w:tr w:rsidR="00637B5C" w:rsidRPr="00B32373" w:rsidTr="00637B5C">
        <w:trPr>
          <w:trHeight w:val="1801"/>
        </w:trPr>
        <w:tc>
          <w:tcPr>
            <w:tcW w:w="40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бязательные аудиторные учебные занятия</w:t>
            </w:r>
          </w:p>
        </w:tc>
        <w:tc>
          <w:tcPr>
            <w:tcW w:w="6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внеаудиторная (самостоятельная) учебная работа </w:t>
            </w:r>
          </w:p>
        </w:tc>
        <w:tc>
          <w:tcPr>
            <w:tcW w:w="37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учебная,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1265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производственная 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асов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37B5C" w:rsidRPr="00B32373" w:rsidTr="002C04D6">
        <w:trPr>
          <w:trHeight w:val="1261"/>
        </w:trPr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,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в </w:t>
            </w:r>
            <w:proofErr w:type="spellStart"/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.ч</w:t>
            </w:r>
            <w:proofErr w:type="spellEnd"/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 лабораторные работы и практические занятия, часов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в </w:t>
            </w:r>
            <w:proofErr w:type="spellStart"/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.ч</w:t>
            </w:r>
            <w:proofErr w:type="spellEnd"/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, курсовая проект (работа)*,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2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,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55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в </w:t>
            </w:r>
            <w:proofErr w:type="spellStart"/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.ч</w:t>
            </w:r>
            <w:proofErr w:type="spellEnd"/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, курсовой проект (работа)*,</w:t>
            </w:r>
          </w:p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37B5C" w:rsidRPr="00B32373" w:rsidTr="002C04D6">
        <w:trPr>
          <w:trHeight w:val="38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5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</w:tr>
      <w:tr w:rsidR="00637B5C" w:rsidRPr="00B32373" w:rsidTr="002C04D6">
        <w:trPr>
          <w:trHeight w:val="58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К</w:t>
            </w:r>
            <w:r w:rsidRPr="00B32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7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2-4.6</w:t>
            </w:r>
            <w:r w:rsidR="002F70B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ОК 1-9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2F70BB" w:rsidRDefault="002F70BB" w:rsidP="00637B5C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F7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ДК 02.05. «</w:t>
            </w:r>
            <w:r w:rsidRPr="002F7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ая помощь пациентам детского возраста</w:t>
            </w:r>
            <w:r w:rsidRPr="002F7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2F70BB" w:rsidP="00637B5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90</w:t>
            </w:r>
            <w:r w:rsidR="00637B5C"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5C" w:rsidRPr="00B32373" w:rsidRDefault="002F70BB" w:rsidP="00637B5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54</w:t>
            </w:r>
            <w:r w:rsidR="00637B5C"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5C" w:rsidRPr="00B32373" w:rsidRDefault="002F70BB" w:rsidP="00637B5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</w:t>
            </w:r>
            <w:r w:rsidR="00637B5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  <w:r w:rsidR="00637B5C"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5C" w:rsidRPr="00B32373" w:rsidRDefault="00637B5C" w:rsidP="00637B5C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37B5C" w:rsidRPr="00B32373" w:rsidTr="002C04D6">
        <w:trPr>
          <w:trHeight w:val="934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Производственная практика (по профилю специальности), часов (если предусмотрена итоговая </w:t>
            </w: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(концентрированная) практика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36</w:t>
            </w: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2554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6</w:t>
            </w:r>
            <w:r w:rsidRPr="00B323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</w:tr>
      <w:tr w:rsidR="00637B5C" w:rsidRPr="00B32373" w:rsidTr="00637B5C"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23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2F70BB" w:rsidP="00637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90</w:t>
            </w:r>
            <w:r w:rsidR="00637B5C" w:rsidRPr="00B323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ч.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7B5C" w:rsidRPr="00B32373" w:rsidRDefault="002F70BB" w:rsidP="00637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4</w:t>
            </w:r>
            <w:r w:rsidR="00637B5C" w:rsidRPr="00B323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ч.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2F70BB" w:rsidP="00637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="002C04D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="00637B5C" w:rsidRPr="00B323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ч.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B5C" w:rsidRPr="00B32373" w:rsidRDefault="00637B5C" w:rsidP="00637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637B5C" w:rsidP="00637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B5C" w:rsidRPr="00B32373" w:rsidRDefault="002C04D6" w:rsidP="00637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6</w:t>
            </w:r>
            <w:r w:rsidR="00637B5C" w:rsidRPr="00B323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.</w:t>
            </w:r>
          </w:p>
        </w:tc>
      </w:tr>
    </w:tbl>
    <w:p w:rsidR="003D53ED" w:rsidRPr="003D53ED" w:rsidRDefault="003D53ED" w:rsidP="003D53ED">
      <w:pPr>
        <w:rPr>
          <w:rFonts w:ascii="Times New Roman" w:hAnsi="Times New Roman" w:cs="Times New Roman"/>
          <w:b/>
          <w:sz w:val="28"/>
          <w:szCs w:val="28"/>
        </w:rPr>
      </w:pPr>
      <w:r w:rsidRPr="003D5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53ED">
        <w:rPr>
          <w:rFonts w:ascii="Times New Roman" w:hAnsi="Times New Roman" w:cs="Times New Roman"/>
          <w:b/>
          <w:sz w:val="28"/>
          <w:szCs w:val="28"/>
        </w:rPr>
        <w:t>Содержание программы учебной дисциплины</w:t>
      </w:r>
    </w:p>
    <w:tbl>
      <w:tblPr>
        <w:tblpPr w:leftFromText="180" w:rightFromText="180" w:vertAnchor="text" w:tblpY="1"/>
        <w:tblOverlap w:val="never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68"/>
        <w:gridCol w:w="513"/>
        <w:gridCol w:w="8080"/>
        <w:gridCol w:w="1275"/>
        <w:gridCol w:w="1275"/>
      </w:tblGrid>
      <w:tr w:rsidR="00E22B60" w:rsidRPr="006868C4" w:rsidTr="00E22B60">
        <w:tc>
          <w:tcPr>
            <w:tcW w:w="3168" w:type="dxa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6868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275" w:type="dxa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8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5" w:type="dxa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</w:t>
            </w:r>
          </w:p>
        </w:tc>
      </w:tr>
      <w:tr w:rsidR="00E22B60" w:rsidRPr="006868C4" w:rsidTr="00E22B60">
        <w:trPr>
          <w:trHeight w:val="331"/>
        </w:trPr>
        <w:tc>
          <w:tcPr>
            <w:tcW w:w="3168" w:type="dxa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8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E22B60" w:rsidRPr="006868C4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09D" w:rsidRPr="0095449A" w:rsidTr="00EA1E38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1E409D" w:rsidRPr="001E409D" w:rsidRDefault="001E409D" w:rsidP="001E4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4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EE21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40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. Антенатальная профилактика.</w:t>
            </w:r>
            <w:r w:rsidRPr="001E409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ериоде внутриутробного развития плода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1E409D" w:rsidRPr="0095449A" w:rsidRDefault="001E409D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75" w:type="dxa"/>
            <w:shd w:val="clear" w:color="auto" w:fill="FFFFFF"/>
          </w:tcPr>
          <w:p w:rsidR="001E409D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1E409D" w:rsidRPr="0095449A" w:rsidRDefault="001E409D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409D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1E409D" w:rsidRPr="001E409D" w:rsidRDefault="001E409D" w:rsidP="001E4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/>
          </w:tcPr>
          <w:p w:rsidR="001E409D" w:rsidRPr="0095449A" w:rsidRDefault="001E409D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1E409D" w:rsidRDefault="00910723" w:rsidP="001E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409D"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еонатологии в области клинической медицины. История развития </w:t>
            </w:r>
            <w:proofErr w:type="spellStart"/>
            <w:r w:rsidR="001E409D" w:rsidRPr="00705A33">
              <w:rPr>
                <w:rFonts w:ascii="Times New Roman" w:hAnsi="Times New Roman" w:cs="Times New Roman"/>
                <w:sz w:val="24"/>
                <w:szCs w:val="24"/>
              </w:rPr>
              <w:t>неонатологической</w:t>
            </w:r>
            <w:proofErr w:type="spellEnd"/>
            <w:r w:rsidR="001E409D"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 службы. Организация </w:t>
            </w:r>
            <w:proofErr w:type="spellStart"/>
            <w:r w:rsidR="001E409D" w:rsidRPr="00705A33">
              <w:rPr>
                <w:rFonts w:ascii="Times New Roman" w:hAnsi="Times New Roman" w:cs="Times New Roman"/>
                <w:sz w:val="24"/>
                <w:szCs w:val="24"/>
              </w:rPr>
              <w:t>неонатологической</w:t>
            </w:r>
            <w:proofErr w:type="spellEnd"/>
            <w:r w:rsidR="001E409D"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 службы в России.</w:t>
            </w:r>
          </w:p>
          <w:p w:rsidR="001E409D" w:rsidRPr="001E409D" w:rsidRDefault="00910723" w:rsidP="001E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1E409D" w:rsidRPr="00EE2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енатальная профилактика.</w:t>
            </w:r>
            <w:r w:rsidR="001E409D" w:rsidRPr="00EE21E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ериоде внутриутробного развития плода</w:t>
            </w:r>
          </w:p>
        </w:tc>
        <w:tc>
          <w:tcPr>
            <w:tcW w:w="1275" w:type="dxa"/>
            <w:shd w:val="clear" w:color="auto" w:fill="FFFFFF"/>
          </w:tcPr>
          <w:p w:rsidR="001E409D" w:rsidRPr="0095449A" w:rsidRDefault="001E409D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E409D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3.4.</w:t>
            </w:r>
          </w:p>
          <w:p w:rsidR="007A7A92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9</w:t>
            </w:r>
          </w:p>
          <w:p w:rsidR="007A7A92" w:rsidRPr="0095449A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Р 7</w:t>
            </w:r>
          </w:p>
        </w:tc>
      </w:tr>
      <w:tr w:rsidR="00910723" w:rsidRPr="0095449A" w:rsidTr="00EA1E38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910723" w:rsidRPr="001E409D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E4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а 2</w:t>
            </w:r>
            <w:r w:rsidRPr="001E4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E40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СП в родильном зале.</w:t>
            </w:r>
            <w:r w:rsidRPr="001E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акушерки (неонатальной медсестры).</w:t>
            </w:r>
            <w:r w:rsidRPr="001E40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ворожденный ребенок</w:t>
            </w:r>
            <w:r w:rsidRPr="001E409D">
              <w:rPr>
                <w:rFonts w:ascii="Times New Roman" w:hAnsi="Times New Roman" w:cs="Times New Roman"/>
                <w:sz w:val="24"/>
                <w:szCs w:val="24"/>
              </w:rPr>
              <w:t>. Оценка состояния новорожденного.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Организация и принципы деятельности отделения новорождённых в акушерском стационаре. Медицинское обслуживания нов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нных в акушерском стационаре.</w:t>
            </w:r>
            <w:r w:rsidRPr="00705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21E1">
              <w:rPr>
                <w:rFonts w:ascii="Times New Roman" w:hAnsi="Times New Roman" w:cs="Times New Roman"/>
                <w:bCs/>
                <w:sz w:val="24"/>
                <w:szCs w:val="24"/>
              </w:rPr>
              <w:t>Роль акушерки (неонатальной медсестр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05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«здоровый новорожденный». Признаки </w:t>
            </w:r>
            <w:proofErr w:type="spellStart"/>
            <w:r w:rsidRPr="00705A33">
              <w:rPr>
                <w:rFonts w:ascii="Times New Roman" w:hAnsi="Times New Roman" w:cs="Times New Roman"/>
                <w:bCs/>
                <w:sz w:val="24"/>
                <w:szCs w:val="24"/>
              </w:rPr>
              <w:t>доношенности</w:t>
            </w:r>
            <w:proofErr w:type="spellEnd"/>
            <w:r w:rsidRPr="00705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релости новорождённого.</w:t>
            </w: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здорового новорождённого ребёнка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10723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2.4.</w:t>
            </w:r>
          </w:p>
          <w:p w:rsidR="007A7A92" w:rsidRDefault="007A7A92" w:rsidP="007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3.4.</w:t>
            </w:r>
          </w:p>
          <w:p w:rsidR="007A7A92" w:rsidRPr="0095449A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BF02E9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10723" w:rsidRPr="00910723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05A3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е обследование новорождённого. Физиологические рефлексы новорождённого.</w:t>
            </w: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стояния новорож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A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стринский уход за здоровым новорождённым.</w:t>
            </w: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 Уход за новорожденным в родильном отделении. Уход за новорожденным в послеродовом отделении.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6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онное</w:t>
            </w:r>
            <w:proofErr w:type="spellEnd"/>
            <w:r w:rsidRPr="0086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10723" w:rsidRPr="003E5392" w:rsidRDefault="00910723" w:rsidP="00910723">
            <w:pPr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туалет новорожденного</w:t>
            </w:r>
            <w:r w:rsidR="00BF02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0723" w:rsidRPr="003E5392" w:rsidRDefault="00BF02E9" w:rsidP="00BF02E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ация дыхательных путей</w:t>
            </w:r>
          </w:p>
          <w:p w:rsidR="00910723" w:rsidRPr="003E5392" w:rsidRDefault="00BF02E9" w:rsidP="00BF02E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0723" w:rsidRPr="003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="00910723" w:rsidRPr="003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бленнореи</w:t>
            </w:r>
            <w:proofErr w:type="spellEnd"/>
            <w:r w:rsidR="00910723" w:rsidRPr="003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02E9" w:rsidRDefault="00BF02E9" w:rsidP="00BF02E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язка пуповины,</w:t>
            </w:r>
          </w:p>
          <w:p w:rsidR="00910723" w:rsidRPr="003E5392" w:rsidRDefault="00910723" w:rsidP="00910723">
            <w:pPr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392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910723" w:rsidRDefault="00910723" w:rsidP="009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ение массы тела новорожденного;</w:t>
            </w:r>
          </w:p>
          <w:p w:rsidR="00910723" w:rsidRDefault="00910723" w:rsidP="009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ение роста новорожденного;</w:t>
            </w:r>
          </w:p>
          <w:p w:rsidR="00910723" w:rsidRDefault="00910723" w:rsidP="009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ение окружности головы новорожденного;</w:t>
            </w:r>
          </w:p>
          <w:p w:rsidR="00910723" w:rsidRDefault="00910723" w:rsidP="009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ение окружности груди новорожденного;</w:t>
            </w:r>
          </w:p>
          <w:p w:rsidR="00706031" w:rsidRDefault="00BF02E9" w:rsidP="0070603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ние ребенка,</w:t>
            </w:r>
          </w:p>
          <w:p w:rsidR="00910723" w:rsidRPr="00706031" w:rsidRDefault="00910723" w:rsidP="0070603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ДД и ЧСС у детей разного возраста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EA1E38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E4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а 3</w:t>
            </w:r>
            <w:r w:rsidRPr="001E4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F02E9">
              <w:rPr>
                <w:rFonts w:ascii="Times New Roman" w:eastAsia="Calibri" w:hAnsi="Times New Roman" w:cs="Times New Roman"/>
                <w:bCs/>
              </w:rPr>
              <w:t>Организация СП в отделении</w:t>
            </w:r>
            <w:r w:rsidRPr="00910723">
              <w:rPr>
                <w:rFonts w:ascii="Times New Roman" w:eastAsia="Calibri" w:hAnsi="Times New Roman" w:cs="Times New Roman"/>
                <w:bCs/>
              </w:rPr>
              <w:t xml:space="preserve"> новорожденных.</w:t>
            </w:r>
            <w:r w:rsidRPr="009107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стественное вскармливание.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10723" w:rsidRPr="00700C7D" w:rsidRDefault="00910723" w:rsidP="00910723">
            <w:pPr>
              <w:jc w:val="both"/>
            </w:pPr>
            <w:r w:rsidRPr="00700C7D">
              <w:rPr>
                <w:rFonts w:ascii="Times New Roman" w:hAnsi="Times New Roman" w:cs="Times New Roman"/>
                <w:sz w:val="24"/>
                <w:szCs w:val="24"/>
              </w:rPr>
              <w:t>Организация отделения для новорождённых родильного дома.</w:t>
            </w:r>
            <w:r w:rsidRPr="00700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спорядок дня в отделениях новорожденных. Нормативная документация. </w:t>
            </w:r>
            <w:r w:rsidRPr="00700C7D">
              <w:rPr>
                <w:rFonts w:ascii="Times New Roman" w:hAnsi="Times New Roman" w:cs="Times New Roman"/>
                <w:sz w:val="24"/>
                <w:szCs w:val="24"/>
              </w:rPr>
              <w:t>Послеродовое физиологическое отделение. Совместное пребывание матери и ребёнка.</w:t>
            </w:r>
            <w:r w:rsidRPr="00700C7D">
              <w:t xml:space="preserve"> </w:t>
            </w:r>
          </w:p>
          <w:p w:rsidR="00910723" w:rsidRPr="00700C7D" w:rsidRDefault="00910723" w:rsidP="0091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выписки из роддома новорожденных детей. Прививочная работа.</w:t>
            </w:r>
          </w:p>
          <w:p w:rsidR="00910723" w:rsidRPr="0095449A" w:rsidRDefault="00910723" w:rsidP="009107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C7D">
              <w:rPr>
                <w:rFonts w:ascii="Times New Roman" w:hAnsi="Times New Roman" w:cs="Times New Roman"/>
                <w:sz w:val="24"/>
                <w:szCs w:val="24"/>
              </w:rPr>
              <w:t>Вскармливание новорожденного ребенка. Естественное вскармливание. Показания, противопоказания. Пограничные состояния.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10723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2.</w:t>
            </w:r>
          </w:p>
          <w:p w:rsidR="007A7A92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3.4.</w:t>
            </w:r>
          </w:p>
          <w:p w:rsidR="007A7A92" w:rsidRPr="0095449A" w:rsidRDefault="007A7A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Р 7</w:t>
            </w:r>
          </w:p>
        </w:tc>
      </w:tr>
      <w:tr w:rsidR="00910723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BF02E9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7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10723" w:rsidRDefault="009107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10723" w:rsidRPr="0095449A" w:rsidRDefault="009107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10723" w:rsidRPr="00705A33" w:rsidRDefault="00910723" w:rsidP="0091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Распорядок дня в отделениях новорожденных. Температурный режим.</w:t>
            </w:r>
          </w:p>
          <w:p w:rsidR="00910723" w:rsidRPr="00705A33" w:rsidRDefault="00910723" w:rsidP="0091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ребывание матери и ребенка.</w:t>
            </w:r>
            <w:r w:rsidRPr="009D6D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скармливания новорождё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723" w:rsidRPr="009D6DE5" w:rsidRDefault="00910723" w:rsidP="0091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оформление ребенка. Оформление медицинской документ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ыписки из роддома.</w:t>
            </w:r>
          </w:p>
          <w:p w:rsidR="00910723" w:rsidRPr="00705A33" w:rsidRDefault="00910723" w:rsidP="0091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Пограничные состояния. Адаптация детей к рождению.</w:t>
            </w:r>
          </w:p>
          <w:p w:rsidR="00910723" w:rsidRPr="00705A33" w:rsidRDefault="00910723" w:rsidP="0091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ые состояния. Транзиторные изменения кожных покровов. Гормональный половой криз. Транзиторная </w:t>
            </w:r>
            <w:proofErr w:type="spellStart"/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гипербилирубинемия</w:t>
            </w:r>
            <w:proofErr w:type="spellEnd"/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.  Транзиторный </w:t>
            </w:r>
            <w:proofErr w:type="spellStart"/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дисбиоз</w:t>
            </w:r>
            <w:proofErr w:type="spellEnd"/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ческая диспепсия. Транзиторные особенности метаболизма. Транзиторные нарушения теплового обмена. Транзиторные особенности функции почек. Транзиторная убыль массы тела. Уход за новорожденным. </w:t>
            </w:r>
          </w:p>
          <w:p w:rsidR="00910723" w:rsidRDefault="00910723" w:rsidP="0091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Осуществление ухода за новорождённым при пограничных состояниях.</w:t>
            </w:r>
          </w:p>
          <w:p w:rsidR="00910723" w:rsidRPr="0095449A" w:rsidRDefault="00910723" w:rsidP="009107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A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выписки из роддома новорожденных детей. Прививочная работа.</w:t>
            </w: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10723" w:rsidRPr="0095449A" w:rsidRDefault="009107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6CBA" w:rsidRPr="0095449A" w:rsidTr="00EA1E38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526CBA" w:rsidRDefault="00526CBA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6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онное</w:t>
            </w:r>
            <w:proofErr w:type="spellEnd"/>
            <w:r w:rsidRPr="0086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6CBA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526CBA" w:rsidRDefault="00526CBA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526CBA" w:rsidRPr="00705A33" w:rsidRDefault="00526CBA" w:rsidP="009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акц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гепатита В и БЦЖ – М </w:t>
            </w: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в роддоме. </w:t>
            </w:r>
          </w:p>
          <w:p w:rsidR="00526CBA" w:rsidRPr="00335B90" w:rsidRDefault="00526CBA" w:rsidP="009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B90">
              <w:rPr>
                <w:rFonts w:ascii="Times New Roman" w:hAnsi="Times New Roman" w:cs="Times New Roman"/>
                <w:sz w:val="24"/>
                <w:szCs w:val="24"/>
              </w:rPr>
              <w:t>техника вакцинации против гепатита В;</w:t>
            </w:r>
          </w:p>
          <w:p w:rsidR="00526CBA" w:rsidRPr="0095449A" w:rsidRDefault="00526CBA" w:rsidP="009107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B90">
              <w:rPr>
                <w:rFonts w:ascii="Times New Roman" w:hAnsi="Times New Roman" w:cs="Times New Roman"/>
                <w:sz w:val="24"/>
                <w:szCs w:val="24"/>
              </w:rPr>
              <w:t>- техника вакцинации БЦЖ – М.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6CBA" w:rsidRPr="0095449A" w:rsidTr="00EA1E38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526CBA" w:rsidRDefault="00526CBA" w:rsidP="0052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526C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СП в позднем неонатальном периоде. Вскармливание детей периода новорожденности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6CBA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526CBA" w:rsidRDefault="00526CBA" w:rsidP="00526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 за новорожденным ребенком в условиях поликлиники. Первый патронаж к ребенку. Потребности ребенка в еде и чис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ивочная работа.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526CBA" w:rsidRPr="00EA1E38" w:rsidRDefault="00EA1E3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3.4.</w:t>
            </w:r>
          </w:p>
          <w:p w:rsidR="00EA1E38" w:rsidRPr="00EA1E38" w:rsidRDefault="00EA1E3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  <w:p w:rsidR="00EA1E38" w:rsidRPr="0095449A" w:rsidRDefault="00EA1E3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</w:tr>
      <w:tr w:rsidR="00526CBA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526CBA" w:rsidRDefault="00526CBA" w:rsidP="00526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6CBA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526CBA" w:rsidRDefault="00526CBA" w:rsidP="00526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526CBA" w:rsidRPr="00705A33" w:rsidRDefault="00526CBA" w:rsidP="0052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 xml:space="preserve">Патронаж, кратность проведения. </w:t>
            </w:r>
          </w:p>
          <w:p w:rsidR="00526CBA" w:rsidRPr="00705A33" w:rsidRDefault="00526CBA" w:rsidP="0052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физиологические потребности новорожденного ребенка. Потребность сна, еды, бодрствования, соблюдение гигиены. </w:t>
            </w:r>
          </w:p>
          <w:p w:rsidR="00526CBA" w:rsidRDefault="00526CBA" w:rsidP="00526CBA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A33">
              <w:rPr>
                <w:rFonts w:ascii="Times New Roman" w:hAnsi="Times New Roman" w:cs="Times New Roman"/>
                <w:sz w:val="24"/>
                <w:szCs w:val="24"/>
              </w:rPr>
              <w:t>Сроки проведения прививок. Показания и противопоказ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C7D">
              <w:rPr>
                <w:rFonts w:ascii="Times New Roman" w:hAnsi="Times New Roman" w:cs="Times New Roman"/>
                <w:sz w:val="24"/>
                <w:szCs w:val="24"/>
              </w:rPr>
              <w:t>Организация искусственного вскармливани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.</w:t>
            </w:r>
          </w:p>
          <w:p w:rsidR="00526CBA" w:rsidRPr="0095449A" w:rsidRDefault="00526CBA" w:rsidP="00526CBA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ичный патронаж новорожденного участковой медсестрой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6CBA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526CBA" w:rsidRDefault="00526CBA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6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онное</w:t>
            </w:r>
            <w:proofErr w:type="spellEnd"/>
            <w:r w:rsidRPr="0086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6CBA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526CBA" w:rsidRDefault="00526CBA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526CBA" w:rsidRPr="0095449A" w:rsidRDefault="00526CBA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526CBA" w:rsidRPr="00335B90" w:rsidRDefault="00526CBA" w:rsidP="0052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0">
              <w:rPr>
                <w:rFonts w:ascii="Times New Roman" w:hAnsi="Times New Roman" w:cs="Times New Roman"/>
                <w:sz w:val="24"/>
                <w:szCs w:val="24"/>
              </w:rPr>
              <w:t>- обработка пупочной ранки.</w:t>
            </w:r>
          </w:p>
          <w:p w:rsidR="00526CBA" w:rsidRPr="00335B90" w:rsidRDefault="00526CBA" w:rsidP="0052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0">
              <w:rPr>
                <w:rFonts w:ascii="Times New Roman" w:hAnsi="Times New Roman" w:cs="Times New Roman"/>
                <w:sz w:val="24"/>
                <w:szCs w:val="24"/>
              </w:rPr>
              <w:t>- уход за кожей и слизистыми оболочками</w:t>
            </w:r>
          </w:p>
          <w:p w:rsidR="00526CBA" w:rsidRPr="00335B90" w:rsidRDefault="00526CBA" w:rsidP="0052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носа и ушей</w:t>
            </w:r>
          </w:p>
          <w:p w:rsidR="00526CBA" w:rsidRPr="00335B90" w:rsidRDefault="00526CBA" w:rsidP="0052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ижка ногтей</w:t>
            </w:r>
          </w:p>
          <w:p w:rsidR="00526CBA" w:rsidRPr="003E5392" w:rsidRDefault="00526CBA" w:rsidP="00526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3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ние.</w:t>
            </w:r>
          </w:p>
          <w:p w:rsidR="00526CBA" w:rsidRPr="00335B90" w:rsidRDefault="00526CBA" w:rsidP="0052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0">
              <w:rPr>
                <w:rFonts w:ascii="Times New Roman" w:hAnsi="Times New Roman" w:cs="Times New Roman"/>
                <w:sz w:val="24"/>
                <w:szCs w:val="24"/>
              </w:rPr>
              <w:t>- подмывание.</w:t>
            </w:r>
          </w:p>
          <w:p w:rsidR="00526CBA" w:rsidRPr="0095449A" w:rsidRDefault="00526CBA" w:rsidP="00526CBA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B90">
              <w:rPr>
                <w:rFonts w:ascii="Times New Roman" w:hAnsi="Times New Roman" w:cs="Times New Roman"/>
                <w:sz w:val="24"/>
                <w:szCs w:val="24"/>
              </w:rPr>
              <w:t>- гигиеническая ванна.</w:t>
            </w: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526CBA" w:rsidRPr="0095449A" w:rsidRDefault="00526CBA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5548" w:rsidRPr="0095449A" w:rsidTr="00E22B60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B85548" w:rsidRDefault="00B85548" w:rsidP="0052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а 5</w:t>
            </w:r>
            <w:r w:rsidRPr="0095449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фекционные</w:t>
            </w:r>
            <w:r w:rsidRPr="0052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х </w:t>
            </w:r>
            <w:r w:rsidRPr="0052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нных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B85548" w:rsidRPr="0095449A" w:rsidRDefault="00B85548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5548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B85548" w:rsidRDefault="00B85548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85548" w:rsidRPr="0095449A" w:rsidRDefault="00B85548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иксия новорожденных. Клинические формы, методы реанимации. Профилактика. Уход.</w:t>
            </w:r>
          </w:p>
          <w:p w:rsidR="00931F23" w:rsidRPr="00931F23" w:rsidRDefault="00931F23" w:rsidP="0093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травмы. Диагностика, клиническая картина. Уход. Лечение, профилактика.</w:t>
            </w:r>
          </w:p>
          <w:p w:rsidR="00B85548" w:rsidRPr="0095449A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кая болезнь новорожденных. Этиология, патогенез, клинические формы. Дифференциальная диагностика. Прогноз. Методы лечения. Профилактика.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A1E38" w:rsidRDefault="00EA1E38" w:rsidP="00EA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2.</w:t>
            </w:r>
          </w:p>
          <w:p w:rsidR="00EA1E38" w:rsidRDefault="00EA1E38" w:rsidP="00EA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4.3</w:t>
            </w:r>
            <w:r w:rsidRPr="00D158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B85548" w:rsidRPr="0095449A" w:rsidRDefault="00EA1E38" w:rsidP="00EA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Р 7</w:t>
            </w:r>
          </w:p>
        </w:tc>
      </w:tr>
      <w:tr w:rsidR="00B85548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B85548" w:rsidRDefault="00B85548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B85548" w:rsidRPr="0095449A" w:rsidRDefault="00B85548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5548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B85548" w:rsidRDefault="00B85548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85548" w:rsidRPr="0095449A" w:rsidRDefault="00B85548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сфиксии новорожденного. Организация ухода новорожденного с родовой травмой, гемолитической болезнью новорожденных, заболеваниями пупка и кожи, сепсисом новорожденных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ребенка, вскармливание;</w:t>
            </w:r>
          </w:p>
          <w:p w:rsidR="00B85548" w:rsidRPr="0095449A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рекомендации матери по уходу, вскармливанию.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5548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B85548" w:rsidRDefault="00B85548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B85548" w:rsidRPr="0095449A" w:rsidRDefault="00B85548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5548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B85548" w:rsidRDefault="00B85548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85548" w:rsidRPr="0095449A" w:rsidRDefault="00B85548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казание неотложной помощи при асфиксии: СЛР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менение пузыря со льдом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мерение 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 новорожденного, регистрация в истории болезни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счет частоты сердечных сокращений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дсчет числа дыхательных движений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 лекарственных препаратов через рот;</w:t>
            </w:r>
          </w:p>
          <w:p w:rsidR="00B85548" w:rsidRPr="0095449A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ведение лекарственных </w:t>
            </w:r>
            <w:r w:rsidR="0070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ов 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ъекциях;</w:t>
            </w: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85548" w:rsidRPr="0095449A" w:rsidRDefault="00B8554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F23" w:rsidRPr="0095449A" w:rsidTr="00EA1E38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931F23" w:rsidRPr="006E2315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Тема 6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фекционные заболевания новорожденных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F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пупка. Омфалит и его формы. Этиология. Клиника, осложнения, лечение и уход при заболевании пупка. </w:t>
            </w:r>
          </w:p>
          <w:p w:rsidR="00931F23" w:rsidRPr="00931F23" w:rsidRDefault="00931F23" w:rsidP="0093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и неинфекционные заболевания кожи новорожденных. Этиология, клиника, лечение. Уход. Профилактика.</w:t>
            </w:r>
          </w:p>
          <w:p w:rsidR="00931F23" w:rsidRPr="0095449A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сис новорожденных. Этиология, клиника, лечение, профилактика, прогноз, особенности ухода.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EA1E38" w:rsidRDefault="00EA1E3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EA1E38" w:rsidRPr="00EA1E38" w:rsidRDefault="00EA1E3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EA1E38" w:rsidRPr="00EA1E38" w:rsidRDefault="00EA1E3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EA1E38" w:rsidRPr="0095449A" w:rsidRDefault="00EA1E38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</w:tr>
      <w:tr w:rsidR="00931F23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F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отка пупочной ранки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ывание глаз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отка кожи при опрелостях и пиодермии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мерение 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 новорожденного, регистрация в истории болезни;</w:t>
            </w:r>
          </w:p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F23" w:rsidRPr="0095449A" w:rsidTr="00EA1E38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а 7</w:t>
            </w:r>
            <w:r w:rsidRPr="0095449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ухода за недоношенными детьми.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F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ношенный ребенок, причины, степени незрелости. </w:t>
            </w:r>
          </w:p>
          <w:p w:rsid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недоношенного ребенка, организация этапов выхаживания.</w:t>
            </w:r>
          </w:p>
          <w:p w:rsidR="00931F23" w:rsidRPr="0095449A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B46C92" w:rsidRDefault="00B46C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B46C92" w:rsidRPr="00B46C92" w:rsidRDefault="00B46C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B46C92" w:rsidRPr="0095449A" w:rsidRDefault="00B46C92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</w:tr>
      <w:tr w:rsidR="00931F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хаживания недоношенных детей.</w:t>
            </w:r>
          </w:p>
          <w:p w:rsidR="00931F23" w:rsidRPr="0095449A" w:rsidRDefault="00931F23" w:rsidP="00931F2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иски недоношенного из стационара, особенности амбулаторного наблюдения. Проведение профилактических прививок недоношенным детям.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F23" w:rsidRPr="0095449A" w:rsidTr="00EA1E3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F23" w:rsidRPr="0095449A" w:rsidTr="00B8554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931F23" w:rsidRDefault="00931F2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931F23" w:rsidRPr="00931F23" w:rsidRDefault="00931F23" w:rsidP="00931F2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 по уходу за недоношенным: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tabs>
                <w:tab w:val="clear" w:pos="360"/>
                <w:tab w:val="num" w:pos="420"/>
              </w:tabs>
              <w:spacing w:after="160" w:line="259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у в кувезе, дезинфекции кувезов;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tabs>
                <w:tab w:val="clear" w:pos="360"/>
                <w:tab w:val="num" w:pos="420"/>
              </w:tabs>
              <w:spacing w:after="160" w:line="259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ительного режима;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tabs>
                <w:tab w:val="clear" w:pos="360"/>
                <w:tab w:val="num" w:pos="420"/>
              </w:tabs>
              <w:spacing w:after="160" w:line="259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его туалета;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tabs>
                <w:tab w:val="clear" w:pos="360"/>
                <w:tab w:val="num" w:pos="420"/>
              </w:tabs>
              <w:spacing w:after="160" w:line="259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я (через зонд, из бутылочки)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tabs>
                <w:tab w:val="clear" w:pos="360"/>
                <w:tab w:val="num" w:pos="420"/>
              </w:tabs>
              <w:spacing w:after="160" w:line="259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точного и разового количества пищи;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tabs>
                <w:tab w:val="clear" w:pos="360"/>
                <w:tab w:val="num" w:pos="420"/>
              </w:tabs>
              <w:spacing w:after="160" w:line="259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аблюдения (эффективности дыхания, кровообращения, контроль диуреза)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через рот;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инъекциях;</w:t>
            </w:r>
          </w:p>
          <w:p w:rsidR="00931F23" w:rsidRPr="00931F23" w:rsidRDefault="00931F23" w:rsidP="00931F23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о-ситуационных задач</w:t>
            </w:r>
          </w:p>
          <w:p w:rsidR="00931F23" w:rsidRPr="0095449A" w:rsidRDefault="00931F23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31F23" w:rsidRPr="0095449A" w:rsidRDefault="00931F2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88C" w:rsidRPr="0095449A" w:rsidTr="00E22B60">
        <w:trPr>
          <w:trHeight w:val="264"/>
        </w:trPr>
        <w:tc>
          <w:tcPr>
            <w:tcW w:w="3168" w:type="dxa"/>
            <w:vMerge w:val="restart"/>
            <w:shd w:val="clear" w:color="auto" w:fill="FFFFFF"/>
          </w:tcPr>
          <w:p w:rsidR="0006788C" w:rsidRDefault="0006788C" w:rsidP="00FA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а 8</w:t>
            </w:r>
            <w:r w:rsidRPr="0095449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 Острые и хронические расстройства питания. </w:t>
            </w:r>
          </w:p>
          <w:p w:rsidR="0006788C" w:rsidRPr="0095449A" w:rsidRDefault="0006788C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Рахит, спазмофилия, гипервитаминоз Д.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06788C" w:rsidRPr="0095449A" w:rsidRDefault="0006788C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88C" w:rsidRPr="0095449A" w:rsidTr="00B85548">
        <w:trPr>
          <w:trHeight w:val="3963"/>
        </w:trPr>
        <w:tc>
          <w:tcPr>
            <w:tcW w:w="3168" w:type="dxa"/>
            <w:vMerge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диспепсия», причины, патогенез, клиническая картина, диагностика, лечение. Техника проведения водно-чайной паузы, дробного кормления. Синдром </w:t>
            </w:r>
            <w:proofErr w:type="spellStart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эксикоза</w:t>
            </w:r>
            <w:proofErr w:type="spellEnd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 с токсикозом (причины, патогенез, симптомы, виды и степени </w:t>
            </w:r>
            <w:proofErr w:type="spellStart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эксикоза</w:t>
            </w:r>
            <w:proofErr w:type="spellEnd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а, лечение, профилактика), оральная </w:t>
            </w:r>
            <w:proofErr w:type="spellStart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регидратация</w:t>
            </w:r>
            <w:proofErr w:type="spellEnd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 этапе. Понятие дистрофии по типу «гипотрофии», «</w:t>
            </w:r>
            <w:proofErr w:type="spellStart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паратрофии</w:t>
            </w:r>
            <w:proofErr w:type="spellEnd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», понятие </w:t>
            </w:r>
            <w:proofErr w:type="spellStart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гипостатуры</w:t>
            </w:r>
            <w:proofErr w:type="spellEnd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. Причины и механизм развития дистрофии у детей, классификация «гипотрофии», клинические проявления гипотрофии I, II, III степени. Особенности ухода, диетотерапии, медикаментозного лечения.</w:t>
            </w:r>
          </w:p>
          <w:p w:rsidR="0006788C" w:rsidRPr="0095449A" w:rsidRDefault="0006788C" w:rsidP="00FA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Рахит. Причины, патогенез, классификация, клиническая картина. Лечение, виды профилактики. </w:t>
            </w:r>
          </w:p>
          <w:p w:rsidR="0006788C" w:rsidRPr="0095449A" w:rsidRDefault="0006788C" w:rsidP="00FA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Спазмофилия: причины, формы, клиника, лечение, неотложная помощь при ларингоспазме и судорогах на </w:t>
            </w:r>
            <w:proofErr w:type="spellStart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 этапе. </w:t>
            </w:r>
          </w:p>
          <w:p w:rsidR="0006788C" w:rsidRPr="00E02AD2" w:rsidRDefault="0006788C" w:rsidP="00FA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>Гипервитаминоз «Д»: основные симптом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тложная помощь, профилактика.</w:t>
            </w:r>
          </w:p>
        </w:tc>
        <w:tc>
          <w:tcPr>
            <w:tcW w:w="1275" w:type="dxa"/>
            <w:shd w:val="clear" w:color="auto" w:fill="FFFFFF"/>
          </w:tcPr>
          <w:p w:rsidR="0006788C" w:rsidRPr="00EA1E38" w:rsidRDefault="0006788C" w:rsidP="00FA60DB">
            <w:pPr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6788C" w:rsidRPr="00EA1E38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06788C" w:rsidRPr="0095449A" w:rsidRDefault="00B46C92" w:rsidP="00B46C92">
            <w:pPr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</w:tr>
      <w:tr w:rsidR="0006788C" w:rsidRPr="0095449A" w:rsidTr="00E22B60">
        <w:tc>
          <w:tcPr>
            <w:tcW w:w="3168" w:type="dxa"/>
            <w:vMerge/>
            <w:shd w:val="clear" w:color="auto" w:fill="FFFFFF"/>
          </w:tcPr>
          <w:p w:rsidR="0006788C" w:rsidRDefault="0006788C" w:rsidP="00FA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06788C" w:rsidRPr="0095449A" w:rsidRDefault="0006788C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88C" w:rsidRPr="0095449A" w:rsidTr="00E22B60">
        <w:tc>
          <w:tcPr>
            <w:tcW w:w="3168" w:type="dxa"/>
            <w:vMerge/>
            <w:shd w:val="clear" w:color="auto" w:fill="FFFFFF"/>
          </w:tcPr>
          <w:p w:rsidR="0006788C" w:rsidRDefault="0006788C" w:rsidP="00FA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06788C" w:rsidRPr="0006788C" w:rsidRDefault="0006788C" w:rsidP="0006788C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, анализ анамнестических данных:</w:t>
            </w:r>
          </w:p>
          <w:p w:rsidR="0006788C" w:rsidRPr="0006788C" w:rsidRDefault="0006788C" w:rsidP="0006788C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бъективного обследования;</w:t>
            </w:r>
          </w:p>
          <w:p w:rsidR="0006788C" w:rsidRPr="0006788C" w:rsidRDefault="0006788C" w:rsidP="0006788C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ор мочи для ОАМ;</w:t>
            </w:r>
          </w:p>
          <w:p w:rsidR="0006788C" w:rsidRPr="0006788C" w:rsidRDefault="0006788C" w:rsidP="0006788C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бор крови из вены </w:t>
            </w:r>
            <w:proofErr w:type="spellStart"/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тейнером</w:t>
            </w:r>
            <w:proofErr w:type="spellEnd"/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АК;</w:t>
            </w:r>
          </w:p>
          <w:p w:rsidR="0006788C" w:rsidRPr="0006788C" w:rsidRDefault="0006788C" w:rsidP="0006788C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неотложной помощи при судорогах;</w:t>
            </w:r>
          </w:p>
          <w:p w:rsidR="0006788C" w:rsidRPr="0006788C" w:rsidRDefault="0006788C" w:rsidP="0006788C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медицинской документации;</w:t>
            </w:r>
          </w:p>
          <w:p w:rsidR="0006788C" w:rsidRPr="0006788C" w:rsidRDefault="0006788C" w:rsidP="0006788C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дозы витамина Д;</w:t>
            </w:r>
          </w:p>
          <w:p w:rsidR="0006788C" w:rsidRPr="0006788C" w:rsidRDefault="0006788C" w:rsidP="0006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о-ситуационных задач</w:t>
            </w:r>
          </w:p>
        </w:tc>
        <w:tc>
          <w:tcPr>
            <w:tcW w:w="1275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6788C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3168" w:type="dxa"/>
            <w:vMerge w:val="restart"/>
            <w:shd w:val="clear" w:color="auto" w:fill="FFFFFF"/>
          </w:tcPr>
          <w:p w:rsidR="00E22B60" w:rsidRPr="0095449A" w:rsidRDefault="0006788C" w:rsidP="00FA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а 9</w:t>
            </w:r>
            <w:r w:rsidR="00E22B60" w:rsidRPr="0095449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E22B60" w:rsidRPr="00954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B60" w:rsidRPr="0095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и органов дыхания у детей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413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трый ринит. Этиология, клиника, диагностика, лечение.  Острый фарингит. Этиология, клиника, диагностика, лечение.  Острый ларингит. Этиология, клиника, диагностика, лечение. Острый трахеит.  Этиология, клиника, диагностика, лечение.</w:t>
            </w:r>
          </w:p>
          <w:p w:rsidR="00E22B60" w:rsidRPr="0095449A" w:rsidRDefault="00E22B60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. Классификация. Этиология. Клиника, диагностика, дифференциальная диагностика, лечение, профилактика. Бронхиальная астма.  Этиология, клиника, диагностика, лечение, профилактика. 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тложная помощь при приступе. Пневмонии. Классификация, этиология, клиника, диагностика, </w:t>
            </w:r>
            <w:proofErr w:type="gram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.  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E22B60" w:rsidRPr="0095449A" w:rsidRDefault="00B46C92" w:rsidP="00B46C9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</w:tr>
      <w:tr w:rsidR="00E22B60" w:rsidRPr="0095449A" w:rsidTr="00E22B60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492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, анализ анамнестических данных, выявляющих причины заболевания органов дыхания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ъективного обследования ребенк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атологии детского возраст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sz w:val="24"/>
                <w:szCs w:val="24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актики ведения больного ребенка;</w:t>
            </w:r>
            <w:r w:rsidRPr="0095449A">
              <w:rPr>
                <w:sz w:val="24"/>
                <w:szCs w:val="24"/>
              </w:rPr>
              <w:t xml:space="preserve">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дицинской помощи при остром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ирующем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нготрахеите;</w:t>
            </w:r>
            <w:r w:rsidRPr="0095449A">
              <w:rPr>
                <w:sz w:val="24"/>
                <w:szCs w:val="24"/>
              </w:rPr>
              <w:t xml:space="preserve"> 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при приступе бронхиальной астмы; Оказание медицинской помощи при дыхательной недостаточности;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272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(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 20 мин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555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медицинской документацией (журналами, листами назначений, историями болезни)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ксигенотерапии детям разного возраст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апывание капель в нос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флоуметрии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арманного ингалятора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ингаляции через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улайзер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и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</w:t>
            </w:r>
            <w:r w:rsidR="0070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ингалятора при ОДН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мокроты на микроскопическое исследование;</w:t>
            </w:r>
          </w:p>
          <w:p w:rsidR="00E22B60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мокроты на бактериологическое исследование;</w:t>
            </w:r>
          </w:p>
          <w:p w:rsidR="00706031" w:rsidRPr="0095449A" w:rsidRDefault="00706031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ор мазка из зева и носа на флору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о-ситуационных задач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271"/>
        </w:trPr>
        <w:tc>
          <w:tcPr>
            <w:tcW w:w="3168" w:type="dxa"/>
            <w:vMerge w:val="restart"/>
            <w:shd w:val="clear" w:color="auto" w:fill="FFFFFF"/>
          </w:tcPr>
          <w:p w:rsidR="00E22B60" w:rsidRPr="0095449A" w:rsidRDefault="0006788C" w:rsidP="00FA60D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а 10</w:t>
            </w:r>
            <w:r w:rsidR="00E22B60" w:rsidRPr="0095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и органов пищеварения у детей. </w:t>
            </w:r>
          </w:p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BF02E9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841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т и гастродуоденит в детском возрасте. Причины острого гастрита. Симптомы, диагностика, лечение, реабилитация, профилактика. Диетотерапия при хроническом гастрите. ДЖВП. Этиология. Клинические симптомы, диагностика, лечение, профилактика.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венная болезнь у детей. Этиология. Клинические симптомы, диагностика, лечение, профилактика. Панкреатит в детском возрасте. Особенности клиники, диагностики, лечения, профилактики. 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рмы, симптомы, диагностика, лечение, профилактика.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трого и хронического холецистита у детей. Симптомы, диагностика, лечение, профилактика.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C92" w:rsidRPr="00B46C92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B46C92" w:rsidRPr="00B46C92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E22B60" w:rsidRPr="0095449A" w:rsidRDefault="00B46C92" w:rsidP="00B46C9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E22B60" w:rsidRPr="0095449A" w:rsidTr="00E22B60">
        <w:trPr>
          <w:trHeight w:val="105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BF02E9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767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, постановка диагноза; наблюдение за больным; оформление медицинской документации (истории болезни, листов назначений, журналы назначений, журналы обследования и др.);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420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(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 20 мин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980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ребенку при рвоте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кала на бактериологическое исследование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кала на копрологическое исследование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Раздача лекарственных препаратов в возрастных дозах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тула, регистрация стула в специальном листе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езинфекции рук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ребенка к 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р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ебенка к ФГДС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к УЗИ органов брюшной полости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дуоденальному зондированию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 рентгенологическому исследованию органов брюшной полост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270"/>
        </w:trPr>
        <w:tc>
          <w:tcPr>
            <w:tcW w:w="3168" w:type="dxa"/>
            <w:vMerge w:val="restart"/>
            <w:shd w:val="clear" w:color="auto" w:fill="FFFFFF"/>
          </w:tcPr>
          <w:p w:rsidR="00E22B60" w:rsidRPr="0095449A" w:rsidRDefault="0006788C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1</w:t>
            </w:r>
            <w:r w:rsidR="00E22B60"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22B60" w:rsidRPr="0095449A">
              <w:rPr>
                <w:sz w:val="24"/>
                <w:szCs w:val="24"/>
              </w:rPr>
              <w:t xml:space="preserve"> </w:t>
            </w:r>
            <w:r w:rsidR="00E22B60" w:rsidRPr="0095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</w:t>
            </w:r>
            <w:r w:rsidR="00B32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ни органов кровообращения</w:t>
            </w:r>
            <w:r w:rsidR="00E22B60" w:rsidRPr="0095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.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E22B60" w:rsidRPr="00BF02E9" w:rsidRDefault="00BF02E9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092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пороки сердца. Классификация, клиническая картина. Диагностика. Прогноз, лечение. Осложнения.</w:t>
            </w:r>
            <w:r w:rsidRPr="009544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евматизм. Этиология. Патогенез. Классификация. Клиника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вматизма. Дифференциальная диагностика. Лечение ревматизма. Профилактика первичная и вторичная. Организация диспансерного наблюдения и реабилитации больных ревматизмом.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C92" w:rsidRPr="00B46C92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B46C92" w:rsidRPr="00B46C92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E22B60" w:rsidRPr="0095449A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E22B60" w:rsidRPr="0095449A" w:rsidTr="00E22B60">
        <w:trPr>
          <w:trHeight w:val="340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BF02E9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092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ъективного обследования, постановка предварительного диагноза, назначение плана обследования и лечения данного ребенка; определение тактики ведения пациент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клинического диагноз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ребенка (осмотр и санитарная обработка); 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325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(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 20 мин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092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, анализ полученных сведений, уточнение причин заболевания</w:t>
            </w: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осмотр больного и 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на обследования и лечения данного ребенка</w:t>
            </w: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медицинской документац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ксигенотерап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ульса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астоты сердечных сокращений,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исла дыхательных движений,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ЭКГ,</w:t>
            </w:r>
          </w:p>
          <w:p w:rsidR="00E22B60" w:rsidRPr="00706031" w:rsidRDefault="00E22B60" w:rsidP="0070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</w:t>
            </w:r>
            <w:r w:rsidR="0070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373" w:rsidRPr="0095449A" w:rsidTr="00E22B60">
        <w:trPr>
          <w:trHeight w:val="312"/>
        </w:trPr>
        <w:tc>
          <w:tcPr>
            <w:tcW w:w="3168" w:type="dxa"/>
            <w:vMerge w:val="restart"/>
            <w:shd w:val="clear" w:color="auto" w:fill="FFFFFF"/>
          </w:tcPr>
          <w:p w:rsidR="00B32373" w:rsidRPr="0095449A" w:rsidRDefault="0006788C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2</w:t>
            </w:r>
            <w:r w:rsidR="00B32373"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32373" w:rsidRPr="0095449A">
              <w:rPr>
                <w:sz w:val="24"/>
                <w:szCs w:val="24"/>
              </w:rPr>
              <w:t xml:space="preserve"> </w:t>
            </w:r>
            <w:r w:rsidR="00B32373" w:rsidRPr="0095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и кроветворных органов у детей.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32373" w:rsidRPr="00BF02E9" w:rsidRDefault="00BF02E9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B32373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</w:tr>
      <w:tr w:rsidR="00B32373" w:rsidRPr="0095449A" w:rsidTr="00B85548">
        <w:trPr>
          <w:trHeight w:val="543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я. Классификация. Этиология, клиника, диагностика, дифференциальная диагностика, лечение, профилактика.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rPr>
          <w:trHeight w:val="423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ческая пурпура. Классификация. Этиология. Патогенез. Клиника, диагностика, дифференцированная диагностика, лечение, прогноз. Диспансерное наблюдение и реабилитация больных.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413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ррагический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ология. Патогенез. Клиника, диагностика, лечение. Гемофилия. Этиология. Патогенез. Клиника, диагностика, лечение. Диспансерное наблюдение и реабилитация больных.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413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shd w:val="clear" w:color="auto" w:fill="FFFFFF"/>
          </w:tcPr>
          <w:p w:rsidR="00E22B60" w:rsidRPr="00BF02E9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799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A139F6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ъективного обследования, постановка предварительного диагноза, назначение плана обследования и лечения данного ребенка; определение тактики ведения пациента;</w:t>
            </w:r>
          </w:p>
          <w:p w:rsidR="00E22B60" w:rsidRPr="00A139F6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клинического диагноза;</w:t>
            </w:r>
          </w:p>
          <w:p w:rsidR="00E22B60" w:rsidRPr="00A139F6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ребенка (осмотр и санитарная обработка)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с мамой о предстоящем обследовании и лечении ребенка с заболеванием органов кроветворения, о прогнозе, возможных осложнениях, правильном ух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досуга в больнице;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70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A139F6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(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 20 мин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2933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ъективного обследования ребенк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внутримышечной инъекции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одкожной инъекц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нутрикожной инъекц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пы кров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с-фактор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на ОАК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из вены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тейнеромна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результата общего анализа крови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  неотложной помощи при кровотечении у ребенк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373" w:rsidRPr="0095449A" w:rsidTr="00E22B60">
        <w:trPr>
          <w:trHeight w:val="399"/>
        </w:trPr>
        <w:tc>
          <w:tcPr>
            <w:tcW w:w="3168" w:type="dxa"/>
            <w:vMerge w:val="restart"/>
            <w:shd w:val="clear" w:color="auto" w:fill="FFFFFF"/>
          </w:tcPr>
          <w:p w:rsidR="00B32373" w:rsidRPr="0095449A" w:rsidRDefault="0006788C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Тема 13 </w:t>
            </w:r>
            <w:r w:rsidR="00B32373" w:rsidRPr="00954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мочевыводящих путей у детей.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B32373" w:rsidRPr="0095449A" w:rsidRDefault="00B46C92" w:rsidP="00B46C9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</w:tr>
      <w:tr w:rsidR="00B32373" w:rsidRPr="0095449A" w:rsidTr="00B85548">
        <w:trPr>
          <w:trHeight w:val="547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ит. Этиология. Клиника. Диагностика. Дифференциальная диагностика. Лечение. Прогноз.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rPr>
          <w:trHeight w:val="743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елонефрит. Этиология. Патогенез. Классификация. Клиническая картина. Диагностика. Дифференциальная диагностика. Лечение. Прогноз. Санаторно-курортное лечение. 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263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иология. Клиника. Диагностика. Дифференциальная диагностика. Лечение. Прогноз. Профилактика. Санаторно-курортное лечение. </w:t>
            </w:r>
          </w:p>
          <w:p w:rsidR="00E22B60" w:rsidRPr="0095449A" w:rsidRDefault="00E22B60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строй и хронической почечной недостаточности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2257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ние жалоб, сбор анамнеза, обследование ребенка, постановка предварительного диагноз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актики ведения ребенк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ебенка в отделение, проведение санитарной обработки и соблюдение личной гигиены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езультатов анализа мочи и кров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направления на анализы в лабораторию;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272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(2 ч 10 мин)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272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еобходимых медицинских документов: регистрация в журнале, истории болезни (в </w:t>
            </w:r>
            <w:proofErr w:type="spellStart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 обследования и план лечения)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очи на общий анализ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очи на анализ по Нечипоренко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очи на анализ по Зимницкому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 у мальчиков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 у мальчиков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циента к УЗИ мочевого пузыря и почек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3168" w:type="dxa"/>
            <w:vMerge w:val="restart"/>
            <w:shd w:val="clear" w:color="auto" w:fill="FFFFFF"/>
          </w:tcPr>
          <w:p w:rsidR="00E22B60" w:rsidRPr="0095449A" w:rsidRDefault="0006788C" w:rsidP="00FA60D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а 14</w:t>
            </w:r>
            <w:r w:rsidR="00E22B60" w:rsidRPr="0095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и эндокринной системы у детей </w:t>
            </w:r>
          </w:p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BF02E9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. Этиология. Патогенез. Клиника. Диагностика. Осложнения. Клиника диабетической гипогликемической комы. Принципы лечения. Неотложная помощь при комах. Прогноз. Санаторно-курортное лечение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32373" w:rsidRPr="00EA1E38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B32373" w:rsidRPr="00B32373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</w:tr>
      <w:tr w:rsidR="00B32373" w:rsidRPr="0095449A" w:rsidTr="00B85548"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щитовидной железы. Этиология. Патогенез, клиника, диагностика, дифференциальная диагностика. Лечение. Профилактика. Диспансерное наблюдение и реабилитация.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ние жалоб, сбор анамнеза, обследование ребенка, постановка предварительного диагноз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актики ведения ребенк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ебенка в отделение, проведение санитарной обработки и соблюдение личной гигиены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езультатов анализа;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направления на анализы в лабораторию;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неотложной помощи при кетоацидотической и гипогликемической коме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 обучение (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 20 мин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ъективного обследования ребенк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внутримышечной инъекции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одкожной инъекц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ия - определение уровня сахара в кров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с-фактор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из вены вакутейнером на БАК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  неотложной помощи при кровотечении у ребенка;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3168" w:type="dxa"/>
            <w:vMerge w:val="restart"/>
            <w:shd w:val="clear" w:color="auto" w:fill="FFFFFF"/>
          </w:tcPr>
          <w:p w:rsidR="00E22B60" w:rsidRPr="0095449A" w:rsidRDefault="0006788C" w:rsidP="00FA60D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а 15</w:t>
            </w:r>
            <w:r w:rsidR="00E22B60" w:rsidRPr="00954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B60"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е инфекционные заболевания</w:t>
            </w:r>
          </w:p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E22B60" w:rsidRPr="00BF02E9" w:rsidRDefault="00985394" w:rsidP="00BF02E9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1695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.  Этиология, эпидемиология, клиника, осложнения, диагностика, прогноз, лечение. Профилактические санитарно-эпидемиологические мероприятия в детском коллективе.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латина. Этиология, эпидемиология, клиника, осложнения, диагностика, прогноз, лечение. Профилактические санитарно-эпидемиологические мероприятия в детском коллективе.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тряная оспа. Этиология, эпидемиология, клиника, диагностика, дифференциальная диагностика. Осложнения. Лечение. Профилактика заболевания.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. Этиология, эпидемиология, клиника, осложнения, диагностика, прогноз, лечение. Профилактические санитарно-эпидемиологические мероприятия в детском коллективе.</w:t>
            </w:r>
          </w:p>
          <w:p w:rsidR="00E22B60" w:rsidRPr="0095449A" w:rsidRDefault="00E22B60" w:rsidP="00FA60DB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демический паротит. Эпидемиология. клиника. Диагностика, дифференциальная диагностика; лечение, возможные осложнения. Профилактика эпидемического паротита. Коклюш. Эпидемиология. Патогенез. Клинические проявления. Дифференциальная диагностика. Диагностические критерии. Осложнения, прогноз, лечение. Реабилитация. Профилактика коклюша у детей.</w:t>
            </w:r>
          </w:p>
          <w:p w:rsidR="00E22B60" w:rsidRPr="0095449A" w:rsidRDefault="00E22B60" w:rsidP="00FA60DB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. Пути заражения. Основные симптомы. Осложнения. Методы диагностики и лечения. Профилактические мероприятия больным, контактным. Реабилитация больных, перенесших полиомиелит в детском возрасте.</w:t>
            </w:r>
          </w:p>
          <w:p w:rsidR="00E22B60" w:rsidRPr="0095449A" w:rsidRDefault="00E22B60" w:rsidP="00FA60DB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.  Этиология, эпидемиология, клиника, осложнения, диагностика, прогноз, лечение. Профилактические санитарно-эпидемиологические мероприятия в детском коллективе.</w:t>
            </w:r>
          </w:p>
          <w:p w:rsidR="00E22B60" w:rsidRPr="0095449A" w:rsidRDefault="00E22B60" w:rsidP="00FA60DB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чения КОВИД у детей.  Эпидемиология. клиника. Диагностика, дифференциальная диагностика; лечение, возможные осложнения. Профилактика эпидемического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BF02E9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E22B60" w:rsidRPr="00B32373" w:rsidRDefault="00B46C92" w:rsidP="00B46C9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</w:tr>
      <w:tr w:rsidR="00E22B60" w:rsidRPr="0095449A" w:rsidTr="00E22B60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06788C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865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ушивание жалоб, сбор анамнеза,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ебенка в инфекционное отделение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вена эпидемического процесса. Схема противоэпидемических мероприятий в очаге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ммунопрофилактик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уход (кормление, смена белья, подмывание, гигиенические ванны, контроль стула и диуреза; организация досуга; подготовка к диагностическим и лечебным процедурам).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– эпидемиологические мероприятия при КОВИД у детей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 обучение (2 ч 10 мин)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628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бенка, постановка предварительного диагноз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кстренного извещения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вакцины против гепатита В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вакцины против туберкулеза – БЦЖ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постановки вакцины против краснух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вакцины против кор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о-ситуационных задач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вакцины против эпидемического паротит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вакцины АКДС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вакцины против полиомиелита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ка из зева и носа при КОВИД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313"/>
        </w:trPr>
        <w:tc>
          <w:tcPr>
            <w:tcW w:w="3168" w:type="dxa"/>
            <w:vMerge w:val="restart"/>
            <w:shd w:val="clear" w:color="auto" w:fill="FFFFFF"/>
          </w:tcPr>
          <w:p w:rsidR="00E22B60" w:rsidRPr="0095449A" w:rsidRDefault="00985394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6</w:t>
            </w:r>
            <w:r w:rsidR="00E22B60"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B60" w:rsidRPr="00954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у детей</w:t>
            </w: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BF02E9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rPr>
          <w:trHeight w:val="557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отложная помощь при анафилактическом шоке, гипертермическом синдроме, судорожном синдроме, коллапсе, обмороке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B46C92" w:rsidRPr="00EA1E38" w:rsidRDefault="00B46C92" w:rsidP="00B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B32373" w:rsidRPr="0095449A" w:rsidRDefault="00B46C92" w:rsidP="00B46C9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  <w:bookmarkStart w:id="0" w:name="_GoBack"/>
            <w:bookmarkEnd w:id="0"/>
          </w:p>
        </w:tc>
      </w:tr>
      <w:tr w:rsidR="00B32373" w:rsidRPr="0095449A" w:rsidTr="00B85548">
        <w:trPr>
          <w:trHeight w:val="1001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отложная помощь при ларингоспазме, остром стенозирующем ларинготрахеите, метеоризме, рвоте, остановке дыхания и сердечной деятельности, носовом кровотечении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rPr>
          <w:trHeight w:val="323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rPr>
          <w:trHeight w:val="1001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бор анамнеза, анализ анамнестических данных, выявляющих причины неотложных состояний у детей;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объективного обследования ребенка;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пределение тактики ведения при неотложном состоянии; 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казание медицинской помощи  при анафилактическом шоке, гипертермическом синдроме, судорожном синдроме, коллапсе, обмороке;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rPr>
          <w:trHeight w:val="1001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бор анамнеза, анализ анамнестических данных, выявляющих причины неотложных состояний у детей;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объективного обследования ребенка;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пределение тактики ведения при неотложном состоянии; 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азание медицинской помощи  </w:t>
            </w:r>
            <w:r w:rsidRPr="0095449A">
              <w:rPr>
                <w:sz w:val="24"/>
                <w:szCs w:val="24"/>
              </w:rPr>
              <w:t xml:space="preserve"> </w:t>
            </w:r>
            <w:r w:rsidRPr="0095449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544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тром стенозирующем ларинготрахеите, метеоризме, рвоте, остановке дыхания и сердечной деятельности, носовом кровотечении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B85548">
        <w:trPr>
          <w:trHeight w:val="314"/>
        </w:trPr>
        <w:tc>
          <w:tcPr>
            <w:tcW w:w="3168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е обучение (4 ч 20 мин)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rPr>
          <w:trHeight w:val="1001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грелок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пузыря со льдом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медицинской документацией (журналами, листами назначений, историями болезни)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ксигенотерапии детям разного возраста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а в/в, в/м и п/к введения лекарственных препаратов; 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ывание желудка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галяции с лекарственными веществами; 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очистительной клизмы;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373" w:rsidRPr="0095449A" w:rsidTr="00B85548">
        <w:trPr>
          <w:trHeight w:val="1001"/>
        </w:trPr>
        <w:tc>
          <w:tcPr>
            <w:tcW w:w="3168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FFFFFF"/>
          </w:tcPr>
          <w:p w:rsidR="00B32373" w:rsidRPr="0095449A" w:rsidRDefault="00B32373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газоотводной трубки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турунды в нос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медицинской документацией (журналами, листами назначений, историями болезни)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ксигенотерапии детям разного возраста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апывание капель в нос; 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галяций ребенку через небулайзер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галяции с лекарственными веществами; 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согревающего компресса на область трахеи, грудной клетки;</w:t>
            </w:r>
          </w:p>
          <w:p w:rsidR="00B32373" w:rsidRPr="0095449A" w:rsidRDefault="00B32373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ЛР ребенку;</w:t>
            </w:r>
          </w:p>
          <w:p w:rsidR="00B32373" w:rsidRPr="0095449A" w:rsidRDefault="00B32373" w:rsidP="00FA60DB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о-ситуационных задач</w:t>
            </w: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32373" w:rsidRPr="0095449A" w:rsidRDefault="00B32373" w:rsidP="00FA60D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11761" w:type="dxa"/>
            <w:gridSpan w:val="3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при изучении раздел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 02.04</w:t>
            </w:r>
            <w:r w:rsidRPr="00954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22B60" w:rsidRPr="0095449A" w:rsidRDefault="00985394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 46</w:t>
            </w:r>
            <w:r w:rsidR="00E22B60"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  <w:p w:rsidR="00E22B60" w:rsidRPr="0095449A" w:rsidRDefault="00985394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10</w:t>
            </w:r>
            <w:r w:rsidR="00E22B60"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  <w:p w:rsidR="00E22B60" w:rsidRPr="0095449A" w:rsidRDefault="00E22B60" w:rsidP="00E2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11761" w:type="dxa"/>
            <w:gridSpan w:val="3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внеаудиторной самостоятельной работы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контрольные вопросы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и профессиональных задач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, т.е. моделирование разных видов профессиональной деятельности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, графические диктанты, немые схемы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кроссвордов, памяток по уходу за ребенком с острым расстройством пищеварения; 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анитарных бюллетеней, стенгазет.</w:t>
            </w:r>
          </w:p>
        </w:tc>
        <w:tc>
          <w:tcPr>
            <w:tcW w:w="1275" w:type="dxa"/>
            <w:vMerge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11761" w:type="dxa"/>
            <w:gridSpan w:val="3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  <w:r w:rsidRPr="00954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ля СПО – 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рофилю специальности)</w:t>
            </w:r>
          </w:p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, осмотр пациента, выбор методики лечения, уход за больным;</w:t>
            </w:r>
          </w:p>
          <w:p w:rsidR="00E22B60" w:rsidRPr="0095449A" w:rsidRDefault="00E22B60" w:rsidP="00FA60DB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анипуляций по темам;</w:t>
            </w:r>
          </w:p>
          <w:p w:rsidR="00E22B60" w:rsidRPr="0095449A" w:rsidRDefault="00E22B60" w:rsidP="00F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помощи на догоспитальном этапе;</w:t>
            </w:r>
          </w:p>
          <w:p w:rsidR="00E22B60" w:rsidRPr="0095449A" w:rsidRDefault="00E22B60" w:rsidP="00FA60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стории болезни.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11761" w:type="dxa"/>
            <w:gridSpan w:val="3"/>
            <w:shd w:val="clear" w:color="auto" w:fill="FFFFFF"/>
          </w:tcPr>
          <w:p w:rsidR="00E22B60" w:rsidRPr="0095449A" w:rsidRDefault="00E22B60" w:rsidP="00FA60D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954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ПО – 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рофилю специальности)</w:t>
            </w:r>
            <w:r w:rsidRPr="009544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54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о модулю</w:t>
            </w:r>
            <w:r w:rsidRPr="009544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а</w:t>
            </w:r>
            <w:r w:rsidRPr="00954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тоговая (концентрированная) практика</w:t>
            </w:r>
            <w:r w:rsidRPr="009544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E22B60" w:rsidRPr="0095449A" w:rsidRDefault="00E22B60" w:rsidP="00FA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 ……………………………………..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22B60" w:rsidRPr="0095449A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B60" w:rsidRPr="0095449A" w:rsidTr="00E22B60">
        <w:tc>
          <w:tcPr>
            <w:tcW w:w="11761" w:type="dxa"/>
            <w:gridSpan w:val="3"/>
            <w:shd w:val="clear" w:color="auto" w:fill="FFFFFF"/>
          </w:tcPr>
          <w:p w:rsidR="00E22B60" w:rsidRPr="0095449A" w:rsidRDefault="00E22B60" w:rsidP="00FA60D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22B60" w:rsidRPr="0095449A" w:rsidRDefault="00985394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5" w:type="dxa"/>
            <w:shd w:val="clear" w:color="auto" w:fill="FFFFFF"/>
          </w:tcPr>
          <w:p w:rsidR="00E22B60" w:rsidRDefault="00E22B60" w:rsidP="00F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4621" w:rsidRPr="004505CF" w:rsidRDefault="00924621" w:rsidP="00864B63">
      <w:pPr>
        <w:rPr>
          <w:rFonts w:ascii="Times New Roman" w:hAnsi="Times New Roman" w:cs="Times New Roman"/>
          <w:sz w:val="28"/>
          <w:szCs w:val="28"/>
        </w:rPr>
      </w:pPr>
    </w:p>
    <w:p w:rsidR="00924621" w:rsidRPr="004505CF" w:rsidRDefault="00924621" w:rsidP="00864B63">
      <w:pPr>
        <w:rPr>
          <w:rFonts w:ascii="Times New Roman" w:hAnsi="Times New Roman" w:cs="Times New Roman"/>
          <w:sz w:val="28"/>
          <w:szCs w:val="28"/>
        </w:rPr>
        <w:sectPr w:rsidR="00924621" w:rsidRPr="004505CF" w:rsidSect="00103DF2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864B63" w:rsidRPr="00B456A3" w:rsidRDefault="00735B33" w:rsidP="00864B63">
      <w:pPr>
        <w:rPr>
          <w:rFonts w:ascii="Times New Roman" w:hAnsi="Times New Roman" w:cs="Times New Roman"/>
          <w:b/>
          <w:sz w:val="28"/>
          <w:szCs w:val="28"/>
        </w:rPr>
      </w:pPr>
      <w:r w:rsidRPr="00735B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64B63" w:rsidRPr="00B456A3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ПРОФЕССИОНАЛЬНОГО МОДУЛЯ </w:t>
      </w:r>
    </w:p>
    <w:p w:rsidR="00735B33" w:rsidRPr="00735B33" w:rsidRDefault="00735B33" w:rsidP="00CD5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3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4B63" w:rsidRPr="00B456A3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</w:t>
      </w:r>
      <w:r w:rsidR="00B456A3">
        <w:rPr>
          <w:rFonts w:ascii="Times New Roman" w:hAnsi="Times New Roman" w:cs="Times New Roman"/>
          <w:b/>
          <w:sz w:val="28"/>
          <w:szCs w:val="28"/>
        </w:rPr>
        <w:t xml:space="preserve">иально-техническому </w:t>
      </w:r>
      <w:r w:rsidRPr="00735B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4B63" w:rsidRPr="00B456A3" w:rsidRDefault="00735B33" w:rsidP="00CD5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56A3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864B63" w:rsidRPr="00864B63" w:rsidRDefault="00735B33" w:rsidP="00CD53A6">
      <w:pPr>
        <w:jc w:val="both"/>
        <w:rPr>
          <w:rFonts w:ascii="Times New Roman" w:hAnsi="Times New Roman" w:cs="Times New Roman"/>
          <w:sz w:val="28"/>
          <w:szCs w:val="28"/>
        </w:rPr>
      </w:pPr>
      <w:r w:rsidRPr="00735B33">
        <w:rPr>
          <w:rFonts w:ascii="Times New Roman" w:hAnsi="Times New Roman" w:cs="Times New Roman"/>
          <w:sz w:val="28"/>
          <w:szCs w:val="28"/>
        </w:rPr>
        <w:t xml:space="preserve">        </w:t>
      </w:r>
      <w:r w:rsidR="00B456A3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CD53A6">
        <w:rPr>
          <w:rFonts w:ascii="Times New Roman" w:hAnsi="Times New Roman" w:cs="Times New Roman"/>
          <w:sz w:val="28"/>
          <w:szCs w:val="28"/>
        </w:rPr>
        <w:t xml:space="preserve">МДК </w:t>
      </w:r>
      <w:r w:rsidR="00CD53A6" w:rsidRPr="00864B63">
        <w:rPr>
          <w:rFonts w:ascii="Times New Roman" w:hAnsi="Times New Roman" w:cs="Times New Roman"/>
          <w:sz w:val="28"/>
          <w:szCs w:val="28"/>
        </w:rPr>
        <w:t>предполагает</w:t>
      </w:r>
      <w:r w:rsidR="00864B63" w:rsidRPr="00864B63">
        <w:rPr>
          <w:rFonts w:ascii="Times New Roman" w:hAnsi="Times New Roman" w:cs="Times New Roman"/>
          <w:sz w:val="28"/>
          <w:szCs w:val="28"/>
        </w:rPr>
        <w:t xml:space="preserve"> наличие учебного кабинета педиатрии с доклинической практикой. </w:t>
      </w:r>
    </w:p>
    <w:p w:rsidR="00864B63" w:rsidRPr="00864B63" w:rsidRDefault="00864B63" w:rsidP="00CD53A6">
      <w:pPr>
        <w:jc w:val="both"/>
        <w:rPr>
          <w:rFonts w:ascii="Times New Roman" w:hAnsi="Times New Roman" w:cs="Times New Roman"/>
          <w:sz w:val="28"/>
          <w:szCs w:val="28"/>
        </w:rPr>
      </w:pPr>
      <w:r w:rsidRPr="00864B63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и рабочих мест кабинета педиатрии с доклинической практикой: </w:t>
      </w:r>
    </w:p>
    <w:p w:rsidR="00864B63" w:rsidRPr="00735B3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весы горизонтальные и напольные (для измерения массы тела детей и </w:t>
      </w:r>
      <w:r w:rsidRPr="00735B33">
        <w:rPr>
          <w:rFonts w:ascii="Times New Roman" w:hAnsi="Times New Roman" w:cs="Times New Roman"/>
          <w:sz w:val="28"/>
          <w:szCs w:val="28"/>
        </w:rPr>
        <w:t xml:space="preserve">взрослых) </w:t>
      </w:r>
    </w:p>
    <w:p w:rsidR="00864B63" w:rsidRPr="00B456A3" w:rsidRDefault="000D19C8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меры </w:t>
      </w:r>
      <w:r w:rsidRPr="00B456A3">
        <w:rPr>
          <w:rFonts w:ascii="Times New Roman" w:hAnsi="Times New Roman" w:cs="Times New Roman"/>
          <w:sz w:val="28"/>
          <w:szCs w:val="28"/>
        </w:rPr>
        <w:t>вертикальные</w:t>
      </w:r>
      <w:r w:rsidR="00864B63" w:rsidRPr="00B456A3">
        <w:rPr>
          <w:rFonts w:ascii="Times New Roman" w:hAnsi="Times New Roman" w:cs="Times New Roman"/>
          <w:sz w:val="28"/>
          <w:szCs w:val="28"/>
        </w:rPr>
        <w:t xml:space="preserve"> (для измерения массы тела детей и взрослых) </w:t>
      </w:r>
    </w:p>
    <w:p w:rsidR="00864B63" w:rsidRPr="00B456A3" w:rsidRDefault="000D19C8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>пеленальный стол</w:t>
      </w:r>
      <w:r w:rsidR="00864B63" w:rsidRPr="00B45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B63" w:rsidRPr="00B456A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средства ухода и одежда для детей первого года жизни </w:t>
      </w:r>
    </w:p>
    <w:p w:rsidR="00864B63" w:rsidRPr="00B456A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сантиметровая лента </w:t>
      </w:r>
    </w:p>
    <w:p w:rsidR="00864B63" w:rsidRPr="00B456A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таблицы, схемы, структуры, диаграммы </w:t>
      </w:r>
    </w:p>
    <w:p w:rsidR="00864B63" w:rsidRPr="00B456A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презентации </w:t>
      </w:r>
    </w:p>
    <w:p w:rsidR="00864B63" w:rsidRPr="00B456A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медицинская документация </w:t>
      </w:r>
    </w:p>
    <w:p w:rsidR="00864B63" w:rsidRPr="00B456A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методические пособия, рекомендации для обучающихся </w:t>
      </w:r>
    </w:p>
    <w:p w:rsidR="00864B63" w:rsidRPr="00B456A3" w:rsidRDefault="00864B63" w:rsidP="00CD5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муляжи </w:t>
      </w:r>
    </w:p>
    <w:p w:rsidR="00864B63" w:rsidRPr="00B456A3" w:rsidRDefault="00735B33" w:rsidP="00CD53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864B63" w:rsidRPr="00B456A3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864B63" w:rsidRPr="00B456A3" w:rsidRDefault="00864B63" w:rsidP="00CD5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компьютер </w:t>
      </w:r>
    </w:p>
    <w:p w:rsidR="004B3CD6" w:rsidRPr="00735B33" w:rsidRDefault="00864B63" w:rsidP="00CD5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 xml:space="preserve">классная доска </w:t>
      </w:r>
    </w:p>
    <w:p w:rsidR="004B3CD6" w:rsidRPr="004B3CD6" w:rsidRDefault="00735B33" w:rsidP="00CD53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B3CD6" w:rsidRPr="004B3CD6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864B63" w:rsidRPr="004B3CD6" w:rsidRDefault="004B3CD6" w:rsidP="00CD53A6">
      <w:pPr>
        <w:jc w:val="both"/>
        <w:rPr>
          <w:rFonts w:ascii="Times New Roman" w:hAnsi="Times New Roman" w:cs="Times New Roman"/>
          <w:sz w:val="28"/>
          <w:szCs w:val="28"/>
        </w:rPr>
      </w:pPr>
      <w:r w:rsidRPr="004B3CD6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53BAE" w:rsidRPr="00153BAE" w:rsidRDefault="00153BAE" w:rsidP="00153B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BAE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       </w:t>
      </w:r>
    </w:p>
    <w:p w:rsidR="00153BAE" w:rsidRPr="00153BAE" w:rsidRDefault="00153BAE" w:rsidP="0015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53BAE" w:rsidRPr="00153BAE" w:rsidRDefault="00153BAE" w:rsidP="00153BA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3B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а обеспеченности литературой</w:t>
      </w:r>
    </w:p>
    <w:p w:rsidR="00153BAE" w:rsidRPr="00153BAE" w:rsidRDefault="00153BAE" w:rsidP="0015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678"/>
        <w:gridCol w:w="2552"/>
        <w:gridCol w:w="1417"/>
      </w:tblGrid>
      <w:tr w:rsidR="008C2460" w:rsidRPr="00176669" w:rsidTr="00E16EE6">
        <w:trPr>
          <w:trHeight w:val="6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втор, название, место издания, издательство, год издания учебной литературы, вид и характеристика иных информационных ресур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личие грифа, вид гриф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-во экземпляров в библиотеке </w:t>
            </w:r>
          </w:p>
        </w:tc>
      </w:tr>
      <w:tr w:rsidR="008C2460" w:rsidRPr="00176669" w:rsidTr="00E16EE6">
        <w:trPr>
          <w:trHeight w:val="98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ая литература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8C246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9853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чинская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, Соколова Н.,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ова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дело в педиатрии, Феникс, 20</w:t>
            </w:r>
            <w:r w:rsidR="0098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.мед.учр.и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р.политики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З РФ 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9853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овская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Л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икова О.К., ГЭОТАР-Медиа, 20</w:t>
            </w:r>
            <w:r w:rsidR="0098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МЗ РФ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9853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Н.Г.,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чинская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, Сестринское дело в пед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трии. </w:t>
            </w:r>
            <w:proofErr w:type="gramStart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.,</w:t>
            </w:r>
            <w:proofErr w:type="gram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икс, 20</w:t>
            </w:r>
            <w:r w:rsidR="0098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МО РФ 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460" w:rsidRPr="00176669" w:rsidTr="00E16EE6">
        <w:trPr>
          <w:trHeight w:val="1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B323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хай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Б.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атальное акушерство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кс, 20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О по мед. и </w:t>
            </w:r>
            <w:proofErr w:type="spellStart"/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фарм.образованию</w:t>
            </w:r>
            <w:proofErr w:type="spellEnd"/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ова Н.В., Педиатрия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.ш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Педиатрия, Академия,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МО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Н.Г.,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чинская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 для фельдшера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кс,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гибарьянц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 с детскими инф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ями. Практикум, Феникс,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МО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Н.Г., Педиатрия с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ски</w:t>
            </w:r>
            <w:r w:rsidR="00B32373">
              <w:rPr>
                <w:rFonts w:ascii="Times New Roman" w:eastAsia="Calibri" w:hAnsi="Times New Roman" w:cs="Times New Roman"/>
                <w:sz w:val="20"/>
                <w:szCs w:val="20"/>
              </w:rPr>
              <w:t>ми инфекциями, Феникс, 2021</w:t>
            </w:r>
          </w:p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МО РФ 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кова О.К.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, АНМИ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ВУНМЦ 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ов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, Детские болезни, Питер,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ел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, Детская нефрология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, 201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ффман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.,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кая кардиология, Практика, 201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ри Д.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 болезни у детей,</w:t>
            </w: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,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Баранова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., «Пр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девтика детских болезней» 2020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ва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Капитан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ропедевтика детских бо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ей с уходом за детьми</w:t>
            </w:r>
            <w:proofErr w:type="gramStart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2021</w:t>
            </w:r>
            <w:proofErr w:type="gram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Д-пресс-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диатрия» под ре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Ша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ва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В.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ало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, Барыкина Н.В., и др. «Синдромная патология,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диагностика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рмакот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ия</w:t>
            </w:r>
            <w:proofErr w:type="gramStart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 </w:t>
            </w:r>
            <w:proofErr w:type="gram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-на-Дону, 2019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никс</w:t>
            </w:r>
            <w:proofErr w:type="gram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Молочный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Ф.Рзянкина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Жила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едиатрия.  Неотложные состояния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</w:t>
            </w:r>
            <w:proofErr w:type="gramStart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Ростов</w:t>
            </w:r>
            <w:proofErr w:type="gram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-Дону.  2021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никс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ктика оказания экстренной помощи в педиатрии» под ред. 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proofErr w:type="spell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</w:t>
            </w:r>
            <w:proofErr w:type="spellEnd"/>
            <w:proofErr w:type="gram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-Дону, 2019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никс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460" w:rsidRPr="00176669" w:rsidTr="00E16EE6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8C2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н</w:t>
            </w:r>
            <w:proofErr w:type="spellEnd"/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иа</w:t>
            </w:r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я» (справочник</w:t>
            </w:r>
            <w:proofErr w:type="gramStart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Москва</w:t>
            </w:r>
            <w:proofErr w:type="gramEnd"/>
            <w:r w:rsidR="00B3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0</w:t>
            </w: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циклопедия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0" w:rsidRPr="00176669" w:rsidRDefault="008C2460" w:rsidP="00E1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53BAE" w:rsidRPr="00153BAE" w:rsidRDefault="00153BAE" w:rsidP="0015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AE" w:rsidRPr="00153BAE" w:rsidRDefault="00153BAE" w:rsidP="00153B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3BAE" w:rsidRPr="00153BAE" w:rsidRDefault="00153BAE" w:rsidP="00153B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3BAE" w:rsidRPr="00153BAE" w:rsidRDefault="00153BAE" w:rsidP="00153B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3B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 ресурсы</w:t>
      </w:r>
    </w:p>
    <w:p w:rsidR="00153BAE" w:rsidRPr="00153BAE" w:rsidRDefault="00153BAE" w:rsidP="00153B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9"/>
        <w:gridCol w:w="1590"/>
        <w:gridCol w:w="1559"/>
        <w:gridCol w:w="3083"/>
      </w:tblGrid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именование Интернет-ресурс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втор, разработч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ат документа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pdf</w:t>
            </w:r>
            <w:proofErr w:type="spellEnd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Doc</w:t>
            </w:r>
            <w:proofErr w:type="spellEnd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rtf</w:t>
            </w:r>
            <w:proofErr w:type="spellEnd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djvu</w:t>
            </w:r>
            <w:proofErr w:type="spellEnd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zip,tar</w:t>
            </w:r>
            <w:proofErr w:type="spellEnd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сылка (URL) на Интернет ресурс </w:t>
            </w: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льтуры речи.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Теоретический кур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Зверева Е.Н.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МК «Электронный университет»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53B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ГУЭСиИ</w:t>
            </w:r>
            <w:proofErr w:type="spellEnd"/>
            <w:r w:rsidRPr="00153B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ЕОИ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3BAE">
              <w:rPr>
                <w:rFonts w:ascii="Times New Roman" w:eastAsia="BookAntiqua" w:hAnsi="Times New Roman" w:cs="Times New Roman"/>
                <w:sz w:val="20"/>
                <w:szCs w:val="20"/>
              </w:rPr>
              <w:t>Центр ЕАО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df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ttp://vshpi.com/upload</w:t>
            </w: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ый портал для врачей и студентов-медик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http://4Medic.ru)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едицинский портал студентам, врачам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hyperlink r:id="rId9" w:history="1">
              <w:r w:rsidRPr="00153BAE"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  <w:u w:val="single"/>
                </w:rPr>
                <w:t>http://medvuz.info/</w:t>
              </w:r>
            </w:hyperlink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). </w:t>
            </w:r>
          </w:p>
        </w:tc>
      </w:tr>
      <w:tr w:rsidR="00153BAE" w:rsidRPr="00153BAE" w:rsidTr="00153BAE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РФ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ttp</w:t>
            </w:r>
            <w:proofErr w:type="spellEnd"/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//www.minzdravsoc.ru).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НИИ организации и информатизации здравоохранен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ttp</w:t>
            </w:r>
            <w:proofErr w:type="spellEnd"/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//www.mednet.ru).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урок «Техника проведения антропометрических измерений у детей грудного возраста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hyperlink r:id="rId10" w:history="1">
              <w:r w:rsidRPr="00153BAE"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  <w:u w:val="single"/>
                </w:rPr>
                <w:t>https://youtu.be/1zDYWF6i</w:t>
              </w:r>
            </w:hyperlink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урок «Как рассчитать норму веса у ребен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https://www.youtube.com/watch?v=GIqfC6U8aAw)qv0) </w:t>
            </w: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урок «Методика проведения пикфлоуметрии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(http://myallergo.ru/diagnostika/pikfloumetria/)</w:t>
            </w:r>
          </w:p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урок «Исследование дыхательной системы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https://youtu.be/TZcnVgmRD80) </w:t>
            </w: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ользоваться ингалятором против бронхиальной астмы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https://youtu.be/s6F6iRLaM54) </w:t>
            </w: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легочная реанимация. Новый стандарт 11.</w:t>
            </w: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https://extremale.ru/pervaja-pomosh/serdechno-legochnaja-reanimacija-algoritm-2019-goda-novyj-standart.html) </w:t>
            </w:r>
          </w:p>
        </w:tc>
      </w:tr>
      <w:tr w:rsidR="00153BAE" w:rsidRPr="00153BAE" w:rsidTr="00153BAE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урок «Исследование сердечно-сосудист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153BAE" w:rsidRDefault="00153BAE" w:rsidP="0015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BAE">
              <w:rPr>
                <w:rFonts w:ascii="Times New Roman" w:eastAsia="Calibri" w:hAnsi="Times New Roman" w:cs="Times New Roman"/>
                <w:sz w:val="20"/>
                <w:szCs w:val="20"/>
              </w:rPr>
              <w:t>(https://youtu.be/Z-8DNvLoYao)</w:t>
            </w:r>
          </w:p>
        </w:tc>
      </w:tr>
    </w:tbl>
    <w:p w:rsidR="00153BAE" w:rsidRPr="00153BAE" w:rsidRDefault="00153BAE" w:rsidP="0015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63" w:rsidRPr="00B456A3" w:rsidRDefault="00735B33" w:rsidP="00864B63">
      <w:pPr>
        <w:rPr>
          <w:rFonts w:ascii="Times New Roman" w:hAnsi="Times New Roman" w:cs="Times New Roman"/>
          <w:b/>
          <w:sz w:val="28"/>
          <w:szCs w:val="28"/>
        </w:rPr>
      </w:pPr>
      <w:r w:rsidRPr="00735B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4B63" w:rsidRPr="00B456A3">
        <w:rPr>
          <w:rFonts w:ascii="Times New Roman" w:hAnsi="Times New Roman" w:cs="Times New Roman"/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864B63" w:rsidRPr="00864B63" w:rsidRDefault="00CA5B38" w:rsidP="00735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B63" w:rsidRPr="00864B63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: </w:t>
      </w:r>
    </w:p>
    <w:p w:rsidR="00864B63" w:rsidRPr="00864B63" w:rsidRDefault="00864B63" w:rsidP="00735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B63">
        <w:rPr>
          <w:rFonts w:ascii="Times New Roman" w:hAnsi="Times New Roman" w:cs="Times New Roman"/>
          <w:sz w:val="28"/>
          <w:szCs w:val="28"/>
        </w:rPr>
        <w:t xml:space="preserve">– </w:t>
      </w:r>
      <w:r w:rsidR="00B32373" w:rsidRPr="00864B63">
        <w:rPr>
          <w:rFonts w:ascii="Times New Roman" w:hAnsi="Times New Roman" w:cs="Times New Roman"/>
          <w:sz w:val="28"/>
          <w:szCs w:val="28"/>
        </w:rPr>
        <w:t>по педиатрии</w:t>
      </w:r>
      <w:r w:rsidRPr="00864B63">
        <w:rPr>
          <w:rFonts w:ascii="Times New Roman" w:hAnsi="Times New Roman" w:cs="Times New Roman"/>
          <w:sz w:val="28"/>
          <w:szCs w:val="28"/>
        </w:rPr>
        <w:t xml:space="preserve">: в кабинете доклинической практики; </w:t>
      </w:r>
    </w:p>
    <w:p w:rsidR="00864B63" w:rsidRDefault="00864B63" w:rsidP="00735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B63">
        <w:rPr>
          <w:rFonts w:ascii="Times New Roman" w:hAnsi="Times New Roman" w:cs="Times New Roman"/>
          <w:sz w:val="28"/>
          <w:szCs w:val="28"/>
        </w:rPr>
        <w:t>– в кабинете педиатрии лечебного учреждения.</w:t>
      </w:r>
    </w:p>
    <w:p w:rsidR="004B3CD6" w:rsidRPr="004505CF" w:rsidRDefault="004B3CD6" w:rsidP="00735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для теоретических занятий представлены следующие </w:t>
      </w:r>
    </w:p>
    <w:p w:rsidR="00735B33" w:rsidRPr="004505CF" w:rsidRDefault="00735B33" w:rsidP="00735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D6" w:rsidRPr="004B3CD6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пособия в виде информационных стендов и плакатов:</w:t>
      </w:r>
    </w:p>
    <w:p w:rsidR="004B3CD6" w:rsidRPr="004B3CD6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казатели физического развития детей разных возрастов</w:t>
      </w:r>
    </w:p>
    <w:p w:rsidR="004B3CD6" w:rsidRPr="00CA2974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я</w:t>
      </w:r>
    </w:p>
    <w:p w:rsidR="004B3CD6" w:rsidRPr="00CA2974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меры головки доношенного новорожденного</w:t>
      </w:r>
    </w:p>
    <w:p w:rsidR="004B3CD6" w:rsidRPr="00CA2974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ное кормление</w:t>
      </w:r>
    </w:p>
    <w:p w:rsidR="004B3CD6" w:rsidRPr="00CA2974" w:rsidRDefault="000D19C8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Шкала А</w:t>
      </w:r>
      <w:r w:rsidR="004B3CD6"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гар</w:t>
      </w:r>
    </w:p>
    <w:p w:rsidR="004B3CD6" w:rsidRPr="00CA2974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Календарь прививок</w:t>
      </w:r>
    </w:p>
    <w:p w:rsidR="004B3CD6" w:rsidRPr="00CA2974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скармливание</w:t>
      </w:r>
    </w:p>
    <w:p w:rsidR="004B3CD6" w:rsidRPr="00CA2974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ехника кормления </w:t>
      </w:r>
    </w:p>
    <w:p w:rsidR="004B3CD6" w:rsidRPr="00CA2974" w:rsidRDefault="004B3CD6" w:rsidP="004B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 Важность грудного вскармливания;</w:t>
      </w:r>
    </w:p>
    <w:p w:rsidR="004B3CD6" w:rsidRPr="004505CF" w:rsidRDefault="004B3CD6" w:rsidP="004B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 Уход за новорожденным.</w:t>
      </w:r>
    </w:p>
    <w:p w:rsidR="004B3CD6" w:rsidRPr="004B3CD6" w:rsidRDefault="004B3CD6" w:rsidP="004B3C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снащение: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 – шкаф (3 шт.); 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преподавателя (1 шт.); 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(1 шт.);     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арты (7 шт.); </w:t>
      </w:r>
    </w:p>
    <w:p w:rsidR="004B3CD6" w:rsidRPr="004B3CD6" w:rsidRDefault="000D19C8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(</w:t>
      </w:r>
      <w:r w:rsidR="004B3CD6"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шт.); 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ерка (1 шт.);  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 столик (1шт)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ез (1шт)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ер (1шт)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ы (2шт)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атка (1шт)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инструментария 1 </w:t>
      </w:r>
      <w:r w:rsidR="000D19C8"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шт. стерильного</w:t>
      </w: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е столы 3 шт.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 для биксов 1 шт.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шкаф 1 шт.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омы новорожденных 6 шт.</w:t>
      </w:r>
    </w:p>
    <w:p w:rsidR="004B3CD6" w:rsidRPr="004B3CD6" w:rsidRDefault="004B3CD6" w:rsidP="004B3C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оскоп 2 шт.</w:t>
      </w:r>
    </w:p>
    <w:p w:rsidR="004B3CD6" w:rsidRPr="004B3CD6" w:rsidRDefault="004B3CD6" w:rsidP="004B3C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D6">
        <w:rPr>
          <w:rFonts w:ascii="Times New Roman" w:eastAsia="Times New Roman" w:hAnsi="Times New Roman" w:cs="Times New Roman"/>
          <w:sz w:val="28"/>
          <w:szCs w:val="28"/>
          <w:lang w:eastAsia="ru-RU"/>
        </w:rPr>
        <w:t>18.Резиновая груша   3 шт</w:t>
      </w:r>
    </w:p>
    <w:p w:rsidR="004B3CD6" w:rsidRPr="004B3CD6" w:rsidRDefault="004B3CD6" w:rsidP="004B3C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74" w:rsidRDefault="00CA2974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A0" w:rsidRPr="00227796" w:rsidRDefault="00D951A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974" w:rsidRDefault="00CA2974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394" w:rsidRDefault="00985394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394" w:rsidRDefault="00985394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460" w:rsidRDefault="008C2460" w:rsidP="00B45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C2460" w:rsidSect="00735B33">
      <w:pgSz w:w="11906" w:h="16838"/>
      <w:pgMar w:top="1134" w:right="156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86" w:rsidRDefault="00973086" w:rsidP="00C67780">
      <w:pPr>
        <w:spacing w:after="0" w:line="240" w:lineRule="auto"/>
      </w:pPr>
      <w:r>
        <w:separator/>
      </w:r>
    </w:p>
  </w:endnote>
  <w:endnote w:type="continuationSeparator" w:id="0">
    <w:p w:rsidR="00973086" w:rsidRDefault="00973086" w:rsidP="00C6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17042"/>
      <w:docPartObj>
        <w:docPartGallery w:val="Page Numbers (Bottom of Page)"/>
        <w:docPartUnique/>
      </w:docPartObj>
    </w:sdtPr>
    <w:sdtContent>
      <w:p w:rsidR="00EA1E38" w:rsidRDefault="00EA1E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92">
          <w:rPr>
            <w:noProof/>
          </w:rPr>
          <w:t>30</w:t>
        </w:r>
        <w:r>
          <w:fldChar w:fldCharType="end"/>
        </w:r>
      </w:p>
    </w:sdtContent>
  </w:sdt>
  <w:p w:rsidR="00EA1E38" w:rsidRDefault="00EA1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86" w:rsidRDefault="00973086" w:rsidP="00C67780">
      <w:pPr>
        <w:spacing w:after="0" w:line="240" w:lineRule="auto"/>
      </w:pPr>
      <w:r>
        <w:separator/>
      </w:r>
    </w:p>
  </w:footnote>
  <w:footnote w:type="continuationSeparator" w:id="0">
    <w:p w:rsidR="00973086" w:rsidRDefault="00973086" w:rsidP="00C67780">
      <w:pPr>
        <w:spacing w:after="0" w:line="240" w:lineRule="auto"/>
      </w:pPr>
      <w:r>
        <w:continuationSeparator/>
      </w:r>
    </w:p>
  </w:footnote>
  <w:footnote w:id="1">
    <w:p w:rsidR="00EA1E38" w:rsidRPr="00545B47" w:rsidRDefault="00EA1E38" w:rsidP="00637B5C">
      <w:pPr>
        <w:pStyle w:val="ac"/>
        <w:spacing w:line="200" w:lineRule="exact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3CA1BC0"/>
    <w:multiLevelType w:val="hybridMultilevel"/>
    <w:tmpl w:val="A92A5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5CE4"/>
    <w:multiLevelType w:val="singleLevel"/>
    <w:tmpl w:val="3F32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6569D9"/>
    <w:multiLevelType w:val="hybridMultilevel"/>
    <w:tmpl w:val="2FC027B0"/>
    <w:lvl w:ilvl="0" w:tplc="F3F6E2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7039"/>
    <w:multiLevelType w:val="singleLevel"/>
    <w:tmpl w:val="3F32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B858BE"/>
    <w:multiLevelType w:val="multilevel"/>
    <w:tmpl w:val="524ED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>
    <w:nsid w:val="169A5674"/>
    <w:multiLevelType w:val="hybridMultilevel"/>
    <w:tmpl w:val="D0D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B57BF"/>
    <w:multiLevelType w:val="multilevel"/>
    <w:tmpl w:val="BD587BB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341B1AE3"/>
    <w:multiLevelType w:val="hybridMultilevel"/>
    <w:tmpl w:val="42F8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63FDE"/>
    <w:multiLevelType w:val="multilevel"/>
    <w:tmpl w:val="B82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D325E"/>
    <w:multiLevelType w:val="hybridMultilevel"/>
    <w:tmpl w:val="5F9A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F282A"/>
    <w:multiLevelType w:val="hybridMultilevel"/>
    <w:tmpl w:val="F9CEF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771A"/>
    <w:multiLevelType w:val="multilevel"/>
    <w:tmpl w:val="E45C2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66644851"/>
    <w:multiLevelType w:val="hybridMultilevel"/>
    <w:tmpl w:val="BF5482B8"/>
    <w:lvl w:ilvl="0" w:tplc="3D3C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751383"/>
    <w:multiLevelType w:val="hybridMultilevel"/>
    <w:tmpl w:val="911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53D1E"/>
    <w:multiLevelType w:val="hybridMultilevel"/>
    <w:tmpl w:val="D22C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A6118"/>
    <w:multiLevelType w:val="multilevel"/>
    <w:tmpl w:val="CE74B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6"/>
  </w:num>
  <w:num w:numId="5">
    <w:abstractNumId w:val="13"/>
  </w:num>
  <w:num w:numId="6">
    <w:abstractNumId w:val="2"/>
  </w:num>
  <w:num w:numId="7">
    <w:abstractNumId w:val="12"/>
  </w:num>
  <w:num w:numId="8">
    <w:abstractNumId w:val="1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2F"/>
    <w:rsid w:val="0006788C"/>
    <w:rsid w:val="000A6097"/>
    <w:rsid w:val="000D19C8"/>
    <w:rsid w:val="00103DF2"/>
    <w:rsid w:val="00111E4B"/>
    <w:rsid w:val="00115196"/>
    <w:rsid w:val="00153BAE"/>
    <w:rsid w:val="001E409D"/>
    <w:rsid w:val="00227796"/>
    <w:rsid w:val="002C04D6"/>
    <w:rsid w:val="002D65F0"/>
    <w:rsid w:val="002F0323"/>
    <w:rsid w:val="002F70BB"/>
    <w:rsid w:val="00346280"/>
    <w:rsid w:val="00361500"/>
    <w:rsid w:val="00380C5E"/>
    <w:rsid w:val="003D53ED"/>
    <w:rsid w:val="00421DBD"/>
    <w:rsid w:val="004505CF"/>
    <w:rsid w:val="004B3CD6"/>
    <w:rsid w:val="00517597"/>
    <w:rsid w:val="00526CBA"/>
    <w:rsid w:val="00560536"/>
    <w:rsid w:val="00563311"/>
    <w:rsid w:val="00572B4C"/>
    <w:rsid w:val="005B1E11"/>
    <w:rsid w:val="00622A05"/>
    <w:rsid w:val="00637B5C"/>
    <w:rsid w:val="006A6596"/>
    <w:rsid w:val="006E2315"/>
    <w:rsid w:val="00706031"/>
    <w:rsid w:val="00735B33"/>
    <w:rsid w:val="007A7A92"/>
    <w:rsid w:val="00864B63"/>
    <w:rsid w:val="008C2460"/>
    <w:rsid w:val="008D103E"/>
    <w:rsid w:val="008D7713"/>
    <w:rsid w:val="008F2332"/>
    <w:rsid w:val="00910723"/>
    <w:rsid w:val="00924621"/>
    <w:rsid w:val="00931F23"/>
    <w:rsid w:val="00965B09"/>
    <w:rsid w:val="00973086"/>
    <w:rsid w:val="00985394"/>
    <w:rsid w:val="009965D4"/>
    <w:rsid w:val="009A3964"/>
    <w:rsid w:val="009A7E39"/>
    <w:rsid w:val="00A104F0"/>
    <w:rsid w:val="00A328AA"/>
    <w:rsid w:val="00AE2DB3"/>
    <w:rsid w:val="00B32373"/>
    <w:rsid w:val="00B456A3"/>
    <w:rsid w:val="00B46C92"/>
    <w:rsid w:val="00B622CA"/>
    <w:rsid w:val="00B7305C"/>
    <w:rsid w:val="00B85548"/>
    <w:rsid w:val="00BE32BA"/>
    <w:rsid w:val="00BE7D16"/>
    <w:rsid w:val="00BF02E9"/>
    <w:rsid w:val="00C3052F"/>
    <w:rsid w:val="00C42CCE"/>
    <w:rsid w:val="00C42CDE"/>
    <w:rsid w:val="00C47108"/>
    <w:rsid w:val="00C67780"/>
    <w:rsid w:val="00CA2974"/>
    <w:rsid w:val="00CA5B38"/>
    <w:rsid w:val="00CD53A6"/>
    <w:rsid w:val="00D00125"/>
    <w:rsid w:val="00D131F8"/>
    <w:rsid w:val="00D158B1"/>
    <w:rsid w:val="00D45967"/>
    <w:rsid w:val="00D951A0"/>
    <w:rsid w:val="00DC6200"/>
    <w:rsid w:val="00DD6811"/>
    <w:rsid w:val="00E0276C"/>
    <w:rsid w:val="00E064D8"/>
    <w:rsid w:val="00E16EE6"/>
    <w:rsid w:val="00E22B60"/>
    <w:rsid w:val="00E67755"/>
    <w:rsid w:val="00E739D1"/>
    <w:rsid w:val="00E9088C"/>
    <w:rsid w:val="00EA1E38"/>
    <w:rsid w:val="00EB5954"/>
    <w:rsid w:val="00EC51D0"/>
    <w:rsid w:val="00FA60DB"/>
    <w:rsid w:val="00F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940B-F0E8-4ED1-BE2D-BD86BB3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2F"/>
  </w:style>
  <w:style w:type="paragraph" w:styleId="1">
    <w:name w:val="heading 1"/>
    <w:basedOn w:val="a"/>
    <w:next w:val="a"/>
    <w:link w:val="10"/>
    <w:uiPriority w:val="99"/>
    <w:qFormat/>
    <w:rsid w:val="00E739D1"/>
    <w:pPr>
      <w:keepNext/>
      <w:tabs>
        <w:tab w:val="num" w:pos="432"/>
      </w:tabs>
      <w:suppressAutoHyphens/>
      <w:autoSpaceDE w:val="0"/>
      <w:spacing w:after="0" w:line="240" w:lineRule="auto"/>
      <w:ind w:left="432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2F"/>
    <w:pPr>
      <w:ind w:left="720"/>
      <w:contextualSpacing/>
    </w:pPr>
  </w:style>
  <w:style w:type="table" w:styleId="a4">
    <w:name w:val="Table Grid"/>
    <w:basedOn w:val="a1"/>
    <w:uiPriority w:val="59"/>
    <w:rsid w:val="00B4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3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780"/>
  </w:style>
  <w:style w:type="paragraph" w:styleId="a9">
    <w:name w:val="footer"/>
    <w:basedOn w:val="a"/>
    <w:link w:val="aa"/>
    <w:uiPriority w:val="99"/>
    <w:unhideWhenUsed/>
    <w:rsid w:val="00C6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780"/>
  </w:style>
  <w:style w:type="character" w:customStyle="1" w:styleId="10">
    <w:name w:val="Заголовок 1 Знак"/>
    <w:basedOn w:val="a0"/>
    <w:link w:val="1"/>
    <w:uiPriority w:val="99"/>
    <w:rsid w:val="00E739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3D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32373"/>
    <w:pPr>
      <w:spacing w:after="0" w:line="240" w:lineRule="auto"/>
      <w:ind w:left="10" w:right="188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B3237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1zDYWF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vuz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F170-BC57-4845-BCBE-D4197BF8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z</dc:creator>
  <cp:lastModifiedBy>Учетная запись Майкрософт</cp:lastModifiedBy>
  <cp:revision>18</cp:revision>
  <cp:lastPrinted>2018-03-06T05:38:00Z</cp:lastPrinted>
  <dcterms:created xsi:type="dcterms:W3CDTF">2020-10-18T11:15:00Z</dcterms:created>
  <dcterms:modified xsi:type="dcterms:W3CDTF">2023-09-18T21:40:00Z</dcterms:modified>
</cp:coreProperties>
</file>